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AC6" w14:textId="77777777" w:rsidR="007734FD" w:rsidRPr="006E59E5" w:rsidRDefault="007734FD" w:rsidP="006E59E5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ПОЛОЖЕНИЕ</w:t>
      </w:r>
    </w:p>
    <w:p w14:paraId="3E3F2680" w14:textId="0B004114" w:rsidR="007734FD" w:rsidRPr="006E59E5" w:rsidRDefault="002F5BFC" w:rsidP="007B5E7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 xml:space="preserve">о </w:t>
      </w:r>
      <w:r w:rsidR="00B044A4">
        <w:rPr>
          <w:b/>
          <w:sz w:val="28"/>
          <w:szCs w:val="28"/>
          <w:lang w:val="en-US"/>
        </w:rPr>
        <w:t>V</w:t>
      </w:r>
      <w:r w:rsidR="00B044A4" w:rsidRPr="00B044A4">
        <w:rPr>
          <w:b/>
          <w:sz w:val="28"/>
          <w:szCs w:val="28"/>
        </w:rPr>
        <w:t xml:space="preserve"> </w:t>
      </w:r>
      <w:r w:rsidR="007B5E78">
        <w:rPr>
          <w:b/>
          <w:sz w:val="28"/>
          <w:szCs w:val="28"/>
        </w:rPr>
        <w:t xml:space="preserve">региональном творческом конкурсе </w:t>
      </w:r>
    </w:p>
    <w:p w14:paraId="17B4DBAA" w14:textId="77777777" w:rsidR="002F5BFC" w:rsidRPr="006E59E5" w:rsidRDefault="002F5BFC" w:rsidP="006E59E5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«</w:t>
      </w:r>
      <w:r w:rsidR="00CE1D62" w:rsidRPr="006E59E5">
        <w:rPr>
          <w:b/>
          <w:sz w:val="28"/>
          <w:szCs w:val="28"/>
        </w:rPr>
        <w:t>Верное слово</w:t>
      </w:r>
      <w:r w:rsidRPr="006E59E5">
        <w:rPr>
          <w:b/>
          <w:sz w:val="28"/>
          <w:szCs w:val="28"/>
        </w:rPr>
        <w:t>»</w:t>
      </w:r>
    </w:p>
    <w:p w14:paraId="105BBE7C" w14:textId="77777777" w:rsidR="008779DF" w:rsidRPr="006E59E5" w:rsidRDefault="008779DF" w:rsidP="006E59E5">
      <w:pPr>
        <w:ind w:firstLine="708"/>
        <w:contextualSpacing/>
        <w:jc w:val="both"/>
        <w:rPr>
          <w:sz w:val="28"/>
          <w:szCs w:val="28"/>
        </w:rPr>
      </w:pPr>
    </w:p>
    <w:p w14:paraId="2AA75797" w14:textId="77777777" w:rsidR="008779DF" w:rsidRDefault="00F53C68" w:rsidP="006E59E5">
      <w:pPr>
        <w:ind w:left="2832" w:firstLine="708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  <w:r w:rsidR="009E2B82" w:rsidRPr="00B95E32">
        <w:rPr>
          <w:b/>
          <w:color w:val="000000" w:themeColor="text1"/>
          <w:sz w:val="28"/>
          <w:szCs w:val="28"/>
        </w:rPr>
        <w:t>:</w:t>
      </w:r>
    </w:p>
    <w:p w14:paraId="70D80CB3" w14:textId="77777777" w:rsidR="00F53C68" w:rsidRDefault="00F53C68" w:rsidP="00F53C68">
      <w:pPr>
        <w:ind w:firstLine="708"/>
        <w:contextualSpacing/>
        <w:rPr>
          <w:color w:val="0E0D0D"/>
          <w:sz w:val="28"/>
          <w:szCs w:val="28"/>
        </w:rPr>
      </w:pPr>
    </w:p>
    <w:p w14:paraId="2B6C2EDB" w14:textId="39B3D95F" w:rsidR="00F53C68" w:rsidRPr="00F53C68" w:rsidRDefault="00F53C68" w:rsidP="00F53C68">
      <w:pPr>
        <w:spacing w:after="200"/>
        <w:ind w:firstLine="709"/>
        <w:contextualSpacing/>
        <w:rPr>
          <w:sz w:val="28"/>
          <w:szCs w:val="28"/>
          <w:lang w:eastAsia="en-US"/>
        </w:rPr>
      </w:pPr>
      <w:r w:rsidRPr="00F53C68">
        <w:rPr>
          <w:color w:val="0E0D0D"/>
          <w:sz w:val="28"/>
          <w:szCs w:val="28"/>
        </w:rPr>
        <w:t>Настоящее Положение определяет ц</w:t>
      </w:r>
      <w:r>
        <w:rPr>
          <w:color w:val="0E0D0D"/>
          <w:sz w:val="28"/>
          <w:szCs w:val="28"/>
        </w:rPr>
        <w:t xml:space="preserve">ели и задачи, условия и порядок </w:t>
      </w:r>
      <w:r w:rsidRPr="00F53C68">
        <w:rPr>
          <w:color w:val="0E0D0D"/>
          <w:sz w:val="28"/>
          <w:szCs w:val="28"/>
        </w:rPr>
        <w:t xml:space="preserve">проведения </w:t>
      </w:r>
      <w:r w:rsidRPr="00F53C68">
        <w:rPr>
          <w:sz w:val="28"/>
          <w:szCs w:val="28"/>
        </w:rPr>
        <w:t>р</w:t>
      </w:r>
      <w:r>
        <w:rPr>
          <w:sz w:val="28"/>
          <w:szCs w:val="28"/>
        </w:rPr>
        <w:t>егионального творческого конкурса</w:t>
      </w:r>
      <w:r w:rsidRPr="00F53C68">
        <w:rPr>
          <w:sz w:val="28"/>
          <w:szCs w:val="28"/>
        </w:rPr>
        <w:t xml:space="preserve"> «Верное слово»</w:t>
      </w:r>
      <w:r w:rsidR="009027D7">
        <w:rPr>
          <w:sz w:val="28"/>
          <w:szCs w:val="28"/>
        </w:rPr>
        <w:t xml:space="preserve"> </w:t>
      </w:r>
      <w:r w:rsidRPr="00F53C68">
        <w:rPr>
          <w:color w:val="0E0D0D"/>
          <w:sz w:val="28"/>
          <w:szCs w:val="28"/>
        </w:rPr>
        <w:t xml:space="preserve">(далее </w:t>
      </w:r>
      <w:r>
        <w:rPr>
          <w:color w:val="0E0D0D"/>
          <w:sz w:val="28"/>
          <w:szCs w:val="28"/>
        </w:rPr>
        <w:t xml:space="preserve">по тексту – Конкурс), </w:t>
      </w:r>
      <w:r w:rsidRPr="00F53C68">
        <w:rPr>
          <w:color w:val="0E0D0D"/>
          <w:sz w:val="28"/>
          <w:szCs w:val="28"/>
        </w:rPr>
        <w:t>требования к материалам, предоставляемым для участия в Конкурсе, критерии оценки результатов конкурсных работ, процедуру награждения победителей.</w:t>
      </w:r>
    </w:p>
    <w:p w14:paraId="704E5CE6" w14:textId="77777777" w:rsid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 w:rsidRPr="00F53C68">
        <w:rPr>
          <w:color w:val="0E0D0D"/>
          <w:sz w:val="28"/>
          <w:szCs w:val="28"/>
        </w:rPr>
        <w:t>Конкурс является открытым п</w:t>
      </w:r>
      <w:r w:rsidR="003E57BD">
        <w:rPr>
          <w:color w:val="0E0D0D"/>
          <w:sz w:val="28"/>
          <w:szCs w:val="28"/>
        </w:rPr>
        <w:t xml:space="preserve">о составу участников </w:t>
      </w:r>
      <w:r w:rsidR="004F79E3">
        <w:rPr>
          <w:color w:val="0E0D0D"/>
          <w:sz w:val="28"/>
          <w:szCs w:val="28"/>
        </w:rPr>
        <w:t xml:space="preserve">публичным </w:t>
      </w:r>
      <w:r w:rsidR="003E57BD">
        <w:rPr>
          <w:color w:val="0E0D0D"/>
          <w:sz w:val="28"/>
          <w:szCs w:val="28"/>
        </w:rPr>
        <w:t>К</w:t>
      </w:r>
      <w:r w:rsidRPr="00F53C68">
        <w:rPr>
          <w:color w:val="0E0D0D"/>
          <w:sz w:val="28"/>
          <w:szCs w:val="28"/>
        </w:rPr>
        <w:t>онкурсом.</w:t>
      </w:r>
    </w:p>
    <w:p w14:paraId="094EDF7D" w14:textId="03114BBA" w:rsidR="006E59E5" w:rsidRP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>
        <w:rPr>
          <w:color w:val="0E0D0D"/>
          <w:sz w:val="28"/>
          <w:szCs w:val="28"/>
        </w:rPr>
        <w:t xml:space="preserve">Организаторами Конкурса являются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>Региональная общественная организация «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Союз журналистов Подмосковья»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-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 xml:space="preserve">Московское областное отделение Общероссийской организации «Союз журналистов России» </w:t>
      </w:r>
      <w:r w:rsidR="002301F9" w:rsidRPr="002301F9">
        <w:rPr>
          <w:rFonts w:eastAsia="Times New Roman"/>
          <w:color w:val="000000" w:themeColor="text1"/>
          <w:sz w:val="28"/>
          <w:szCs w:val="28"/>
        </w:rPr>
        <w:t xml:space="preserve">и </w:t>
      </w:r>
      <w:r w:rsidR="00CF093F" w:rsidRPr="002301F9">
        <w:rPr>
          <w:rFonts w:eastAsia="Times New Roman"/>
          <w:color w:val="000000" w:themeColor="text1"/>
          <w:sz w:val="28"/>
          <w:szCs w:val="28"/>
        </w:rPr>
        <w:t>М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осковская </w:t>
      </w:r>
      <w:r w:rsidR="006F116F" w:rsidRPr="003A3984">
        <w:rPr>
          <w:rFonts w:eastAsia="Times New Roman"/>
          <w:sz w:val="28"/>
          <w:szCs w:val="28"/>
        </w:rPr>
        <w:t>митропол</w:t>
      </w:r>
      <w:r w:rsidR="00C50204" w:rsidRPr="003A3984">
        <w:rPr>
          <w:rFonts w:eastAsia="Times New Roman"/>
          <w:sz w:val="28"/>
          <w:szCs w:val="28"/>
        </w:rPr>
        <w:t>ия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F093F" w:rsidRPr="00B95E32">
        <w:rPr>
          <w:rFonts w:eastAsia="Times New Roman"/>
          <w:color w:val="000000" w:themeColor="text1"/>
          <w:sz w:val="28"/>
          <w:szCs w:val="28"/>
        </w:rPr>
        <w:t>Русской Православной Церкви.</w:t>
      </w:r>
    </w:p>
    <w:p w14:paraId="31E082AC" w14:textId="77777777" w:rsidR="00F03FD8" w:rsidRDefault="00F03FD8" w:rsidP="006E59E5">
      <w:pPr>
        <w:contextualSpacing/>
        <w:jc w:val="center"/>
        <w:rPr>
          <w:b/>
          <w:sz w:val="28"/>
          <w:szCs w:val="28"/>
        </w:rPr>
      </w:pPr>
    </w:p>
    <w:p w14:paraId="0D01C62C" w14:textId="77777777" w:rsidR="002F5BFC" w:rsidRDefault="00BE1EBA" w:rsidP="00F03FD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Ц</w:t>
      </w:r>
      <w:r w:rsidR="002F5BFC" w:rsidRPr="006E59E5">
        <w:rPr>
          <w:b/>
          <w:sz w:val="28"/>
          <w:szCs w:val="28"/>
        </w:rPr>
        <w:t>ел</w:t>
      </w:r>
      <w:r w:rsidR="001A652F">
        <w:rPr>
          <w:b/>
          <w:sz w:val="28"/>
          <w:szCs w:val="28"/>
        </w:rPr>
        <w:t xml:space="preserve">ь </w:t>
      </w:r>
      <w:r w:rsidR="00BF49A2">
        <w:rPr>
          <w:b/>
          <w:sz w:val="28"/>
          <w:szCs w:val="28"/>
        </w:rPr>
        <w:t>К</w:t>
      </w:r>
      <w:r w:rsidRPr="006E59E5">
        <w:rPr>
          <w:b/>
          <w:sz w:val="28"/>
          <w:szCs w:val="28"/>
        </w:rPr>
        <w:t>онкурса</w:t>
      </w:r>
      <w:r w:rsidR="006E59E5" w:rsidRPr="00BF7571">
        <w:rPr>
          <w:b/>
          <w:sz w:val="28"/>
          <w:szCs w:val="28"/>
        </w:rPr>
        <w:t>:</w:t>
      </w:r>
    </w:p>
    <w:p w14:paraId="181C369E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0D67FA75" w14:textId="71DEAD51" w:rsidR="001A652F" w:rsidRDefault="00B31ABE" w:rsidP="001A652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одействие формированию духовно</w:t>
      </w:r>
      <w:r w:rsidR="008E26D4">
        <w:rPr>
          <w:sz w:val="28"/>
          <w:szCs w:val="28"/>
        </w:rPr>
        <w:t>-</w:t>
      </w:r>
      <w:r>
        <w:rPr>
          <w:sz w:val="28"/>
          <w:szCs w:val="28"/>
        </w:rPr>
        <w:t>нравственной культуры, сохранению</w:t>
      </w:r>
      <w:r w:rsidR="001A652F">
        <w:rPr>
          <w:sz w:val="28"/>
          <w:szCs w:val="28"/>
        </w:rPr>
        <w:t xml:space="preserve"> традиционных ценностей Православия в обществе. </w:t>
      </w:r>
    </w:p>
    <w:p w14:paraId="690010AD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428CA333" w14:textId="77777777" w:rsidR="001A652F" w:rsidRPr="004F4614" w:rsidRDefault="001A652F" w:rsidP="001A652F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52F">
        <w:rPr>
          <w:b/>
          <w:sz w:val="28"/>
          <w:szCs w:val="28"/>
        </w:rPr>
        <w:t xml:space="preserve">Задачи </w:t>
      </w:r>
      <w:r w:rsidR="00BF49A2">
        <w:rPr>
          <w:b/>
          <w:sz w:val="28"/>
          <w:szCs w:val="28"/>
        </w:rPr>
        <w:t>К</w:t>
      </w:r>
      <w:r w:rsidRPr="001A652F">
        <w:rPr>
          <w:b/>
          <w:sz w:val="28"/>
          <w:szCs w:val="28"/>
        </w:rPr>
        <w:t>онкурса</w:t>
      </w:r>
      <w:r w:rsidRPr="004F4614">
        <w:rPr>
          <w:b/>
          <w:sz w:val="28"/>
          <w:szCs w:val="28"/>
        </w:rPr>
        <w:t xml:space="preserve">: </w:t>
      </w:r>
    </w:p>
    <w:p w14:paraId="285DBA04" w14:textId="77777777" w:rsidR="001A652F" w:rsidRPr="001A652F" w:rsidRDefault="001A652F" w:rsidP="001A652F">
      <w:pPr>
        <w:contextualSpacing/>
        <w:rPr>
          <w:b/>
          <w:sz w:val="28"/>
          <w:szCs w:val="28"/>
        </w:rPr>
      </w:pPr>
    </w:p>
    <w:p w14:paraId="2EB5E0CE" w14:textId="2DBB82E0" w:rsidR="00BF2438" w:rsidRDefault="006E59E5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5BFC" w:rsidRPr="006E59E5">
        <w:rPr>
          <w:sz w:val="28"/>
          <w:szCs w:val="28"/>
        </w:rPr>
        <w:t>ривлечение внимания СМИ к проблемам нравственности и духовности</w:t>
      </w:r>
      <w:r w:rsidR="00D630CD">
        <w:rPr>
          <w:sz w:val="28"/>
          <w:szCs w:val="28"/>
        </w:rPr>
        <w:t>, истории и культуры П</w:t>
      </w:r>
      <w:r w:rsidR="008779DF" w:rsidRPr="006E59E5">
        <w:rPr>
          <w:sz w:val="28"/>
          <w:szCs w:val="28"/>
        </w:rPr>
        <w:t>равославия, современного развития церкви</w:t>
      </w:r>
      <w:r w:rsidR="00BF2438" w:rsidRPr="006E59E5">
        <w:rPr>
          <w:sz w:val="28"/>
          <w:szCs w:val="28"/>
        </w:rPr>
        <w:t xml:space="preserve">; </w:t>
      </w:r>
    </w:p>
    <w:p w14:paraId="127DFEE7" w14:textId="77777777" w:rsidR="001A652F" w:rsidRPr="004F4614" w:rsidRDefault="001A652F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ктивизация просветительской деятельности СМИ</w:t>
      </w:r>
      <w:r w:rsidRPr="004F4614">
        <w:rPr>
          <w:sz w:val="28"/>
          <w:szCs w:val="28"/>
        </w:rPr>
        <w:t>;</w:t>
      </w:r>
    </w:p>
    <w:p w14:paraId="06A8A303" w14:textId="77777777" w:rsidR="001A652F" w:rsidRDefault="001A652F" w:rsidP="001A652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E59E5">
        <w:rPr>
          <w:sz w:val="28"/>
          <w:szCs w:val="28"/>
        </w:rPr>
        <w:t xml:space="preserve">овышение профессионального уровня публикаций </w:t>
      </w:r>
      <w:r>
        <w:rPr>
          <w:sz w:val="28"/>
          <w:szCs w:val="28"/>
        </w:rPr>
        <w:t xml:space="preserve">на духовно- нравственную </w:t>
      </w:r>
      <w:r w:rsidRPr="006E59E5">
        <w:rPr>
          <w:sz w:val="28"/>
          <w:szCs w:val="28"/>
        </w:rPr>
        <w:t>тематику;</w:t>
      </w:r>
    </w:p>
    <w:p w14:paraId="0E825B52" w14:textId="0D9886A6" w:rsidR="001A652F" w:rsidRPr="004F4614" w:rsidRDefault="001A652F" w:rsidP="00054555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Hlk33701147"/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3FD8">
        <w:rPr>
          <w:sz w:val="28"/>
          <w:szCs w:val="28"/>
        </w:rPr>
        <w:t>оддержка журналистов,</w:t>
      </w:r>
      <w:r>
        <w:rPr>
          <w:sz w:val="28"/>
          <w:szCs w:val="28"/>
        </w:rPr>
        <w:t xml:space="preserve"> священнослужителей и других авторов</w:t>
      </w:r>
      <w:r w:rsidR="00054555">
        <w:rPr>
          <w:sz w:val="28"/>
          <w:szCs w:val="28"/>
        </w:rPr>
        <w:t xml:space="preserve">, </w:t>
      </w:r>
      <w:r w:rsidR="00D557D2">
        <w:rPr>
          <w:sz w:val="28"/>
          <w:szCs w:val="28"/>
        </w:rPr>
        <w:t>освещающих</w:t>
      </w:r>
      <w:r>
        <w:rPr>
          <w:sz w:val="28"/>
          <w:szCs w:val="28"/>
        </w:rPr>
        <w:t xml:space="preserve"> темы духовно-нравственного состояния </w:t>
      </w:r>
      <w:r w:rsidR="00054555">
        <w:rPr>
          <w:sz w:val="28"/>
          <w:szCs w:val="28"/>
        </w:rPr>
        <w:t xml:space="preserve">человека, семьи и </w:t>
      </w:r>
      <w:r>
        <w:rPr>
          <w:sz w:val="28"/>
          <w:szCs w:val="28"/>
        </w:rPr>
        <w:t>общества</w:t>
      </w:r>
      <w:bookmarkEnd w:id="0"/>
      <w:r w:rsidR="005A3F9D" w:rsidRPr="004F4614">
        <w:rPr>
          <w:sz w:val="28"/>
          <w:szCs w:val="28"/>
        </w:rPr>
        <w:t>.</w:t>
      </w:r>
    </w:p>
    <w:p w14:paraId="39F6193A" w14:textId="77777777" w:rsidR="003E57BD" w:rsidRPr="006A027F" w:rsidRDefault="003E57BD" w:rsidP="00163F9A">
      <w:pPr>
        <w:shd w:val="clear" w:color="auto" w:fill="FFFFFF"/>
        <w:spacing w:after="150"/>
        <w:ind w:firstLine="709"/>
        <w:contextualSpacing/>
        <w:rPr>
          <w:color w:val="000000" w:themeColor="text1"/>
          <w:sz w:val="28"/>
          <w:szCs w:val="28"/>
        </w:rPr>
      </w:pPr>
    </w:p>
    <w:p w14:paraId="3132A801" w14:textId="77777777" w:rsidR="00CB1889" w:rsidRDefault="00CB1889" w:rsidP="002778BE">
      <w:pPr>
        <w:ind w:left="2124" w:firstLine="708"/>
        <w:contextualSpacing/>
        <w:rPr>
          <w:b/>
          <w:sz w:val="28"/>
          <w:szCs w:val="28"/>
        </w:rPr>
      </w:pPr>
      <w:r w:rsidRPr="00A33040">
        <w:rPr>
          <w:b/>
          <w:sz w:val="28"/>
          <w:szCs w:val="28"/>
        </w:rPr>
        <w:t xml:space="preserve">Участники </w:t>
      </w:r>
      <w:r w:rsidR="00BF49A2">
        <w:rPr>
          <w:b/>
          <w:sz w:val="28"/>
          <w:szCs w:val="28"/>
        </w:rPr>
        <w:t>К</w:t>
      </w:r>
      <w:r w:rsidRPr="00A33040">
        <w:rPr>
          <w:b/>
          <w:sz w:val="28"/>
          <w:szCs w:val="28"/>
        </w:rPr>
        <w:t>онкурса:</w:t>
      </w:r>
    </w:p>
    <w:p w14:paraId="7F63F158" w14:textId="2F72356B" w:rsidR="00CB1889" w:rsidRPr="00CB1889" w:rsidRDefault="00CB1889" w:rsidP="005E4028">
      <w:pPr>
        <w:ind w:firstLine="708"/>
        <w:contextualSpacing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bookmarkStart w:id="1" w:name="_Hlk33702599"/>
      <w:r w:rsidR="009027D7">
        <w:rPr>
          <w:color w:val="000000" w:themeColor="text1"/>
          <w:sz w:val="28"/>
          <w:szCs w:val="28"/>
        </w:rPr>
        <w:t xml:space="preserve"> </w:t>
      </w:r>
      <w:r w:rsidRPr="00A33040">
        <w:rPr>
          <w:color w:val="000000" w:themeColor="text1"/>
          <w:sz w:val="28"/>
          <w:szCs w:val="28"/>
        </w:rPr>
        <w:t xml:space="preserve">журналисты (в том числе и внештатные) печатных и интернет-изданий, фотокорреспонденты, авторы </w:t>
      </w:r>
      <w:r>
        <w:rPr>
          <w:color w:val="000000" w:themeColor="text1"/>
          <w:sz w:val="28"/>
          <w:szCs w:val="28"/>
        </w:rPr>
        <w:t>радио и телепрограмм</w:t>
      </w:r>
      <w:r w:rsidRPr="00BF7571">
        <w:rPr>
          <w:color w:val="000000" w:themeColor="text1"/>
          <w:sz w:val="28"/>
          <w:szCs w:val="28"/>
        </w:rPr>
        <w:t>;</w:t>
      </w:r>
    </w:p>
    <w:p w14:paraId="382ECC02" w14:textId="71E37C5D" w:rsidR="00CB1889" w:rsidRPr="00D630CD" w:rsidRDefault="00CB1889" w:rsidP="005E4028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A33040">
        <w:rPr>
          <w:color w:val="000000" w:themeColor="text1"/>
          <w:sz w:val="28"/>
          <w:szCs w:val="28"/>
        </w:rPr>
        <w:t>едакции (юридические лица) общественно-политических, детских, молод</w:t>
      </w:r>
      <w:r w:rsidR="008E26D4">
        <w:rPr>
          <w:color w:val="000000" w:themeColor="text1"/>
          <w:sz w:val="28"/>
          <w:szCs w:val="28"/>
        </w:rPr>
        <w:t>ё</w:t>
      </w:r>
      <w:r w:rsidRPr="00A33040">
        <w:rPr>
          <w:color w:val="000000" w:themeColor="text1"/>
          <w:sz w:val="28"/>
          <w:szCs w:val="28"/>
        </w:rPr>
        <w:t>жных</w:t>
      </w:r>
      <w:r w:rsidR="005A3F9D">
        <w:rPr>
          <w:color w:val="000000" w:themeColor="text1"/>
          <w:sz w:val="28"/>
          <w:szCs w:val="28"/>
        </w:rPr>
        <w:t>, православных печатных и интернет</w:t>
      </w:r>
      <w:r w:rsidR="008E26D4">
        <w:rPr>
          <w:color w:val="000000" w:themeColor="text1"/>
          <w:sz w:val="28"/>
          <w:szCs w:val="28"/>
        </w:rPr>
        <w:t>-</w:t>
      </w:r>
      <w:r w:rsidR="005A3F9D">
        <w:rPr>
          <w:color w:val="000000" w:themeColor="text1"/>
          <w:sz w:val="28"/>
          <w:szCs w:val="28"/>
        </w:rPr>
        <w:t>изданий</w:t>
      </w:r>
      <w:r w:rsidRPr="00A33040">
        <w:rPr>
          <w:color w:val="000000" w:themeColor="text1"/>
          <w:sz w:val="28"/>
          <w:szCs w:val="28"/>
        </w:rPr>
        <w:t>, рад</w:t>
      </w:r>
      <w:r w:rsidR="00BD05A5">
        <w:rPr>
          <w:color w:val="000000" w:themeColor="text1"/>
          <w:sz w:val="28"/>
          <w:szCs w:val="28"/>
        </w:rPr>
        <w:t>ио, ТВ-компаний</w:t>
      </w:r>
      <w:r w:rsidR="0037210B" w:rsidRPr="00D630CD">
        <w:rPr>
          <w:color w:val="000000" w:themeColor="text1"/>
          <w:sz w:val="28"/>
          <w:szCs w:val="28"/>
        </w:rPr>
        <w:t>;</w:t>
      </w:r>
    </w:p>
    <w:p w14:paraId="7655391F" w14:textId="4B781CAB" w:rsidR="00A75A30" w:rsidRPr="000A351B" w:rsidRDefault="00BD05A5" w:rsidP="00A75A30">
      <w:pPr>
        <w:ind w:firstLine="708"/>
        <w:rPr>
          <w:rFonts w:eastAsia="Times New Roman"/>
          <w:sz w:val="28"/>
          <w:szCs w:val="28"/>
        </w:rPr>
      </w:pPr>
      <w:r w:rsidRPr="000A351B"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A75A30" w:rsidRPr="000A351B">
        <w:rPr>
          <w:rFonts w:eastAsia="Times New Roman"/>
          <w:iCs/>
          <w:sz w:val="28"/>
          <w:szCs w:val="28"/>
          <w:shd w:val="clear" w:color="auto" w:fill="FFFFFF"/>
        </w:rPr>
        <w:t>священно- и церковнослужители, активно работающие со СМИ.</w:t>
      </w:r>
    </w:p>
    <w:p w14:paraId="3E7D56A5" w14:textId="77777777" w:rsidR="00BD05A5" w:rsidRPr="000A351B" w:rsidRDefault="00BD05A5" w:rsidP="005E4028">
      <w:pPr>
        <w:ind w:firstLine="708"/>
        <w:contextualSpacing/>
        <w:rPr>
          <w:sz w:val="28"/>
          <w:szCs w:val="28"/>
        </w:rPr>
      </w:pPr>
    </w:p>
    <w:bookmarkEnd w:id="1"/>
    <w:p w14:paraId="6971BF7F" w14:textId="62A59691" w:rsidR="00CB1889" w:rsidRDefault="00CB1889" w:rsidP="00CB1889">
      <w:pPr>
        <w:ind w:firstLine="709"/>
        <w:contextualSpacing/>
        <w:rPr>
          <w:sz w:val="28"/>
          <w:szCs w:val="28"/>
        </w:rPr>
      </w:pPr>
      <w:r w:rsidRPr="00A33040">
        <w:rPr>
          <w:color w:val="000000" w:themeColor="text1"/>
          <w:sz w:val="28"/>
          <w:szCs w:val="28"/>
        </w:rPr>
        <w:lastRenderedPageBreak/>
        <w:t xml:space="preserve">Основанием для участия в конкурсе являются предоставленные в оргкомитет конкурсные материалы и </w:t>
      </w:r>
      <w:r w:rsidRPr="00210DC1">
        <w:rPr>
          <w:b/>
          <w:color w:val="000000" w:themeColor="text1"/>
          <w:sz w:val="28"/>
          <w:szCs w:val="28"/>
        </w:rPr>
        <w:t>анкета-</w:t>
      </w:r>
      <w:r w:rsidRPr="005B2289">
        <w:rPr>
          <w:b/>
          <w:color w:val="000000" w:themeColor="text1"/>
          <w:sz w:val="28"/>
          <w:szCs w:val="28"/>
        </w:rPr>
        <w:t>заявка на участие (</w:t>
      </w:r>
      <w:r w:rsidR="0097056E">
        <w:rPr>
          <w:b/>
          <w:color w:val="000000" w:themeColor="text1"/>
          <w:sz w:val="28"/>
          <w:szCs w:val="28"/>
        </w:rPr>
        <w:t>П</w:t>
      </w:r>
      <w:r w:rsidRPr="005B2289">
        <w:rPr>
          <w:b/>
          <w:color w:val="000000" w:themeColor="text1"/>
          <w:sz w:val="28"/>
          <w:szCs w:val="28"/>
        </w:rPr>
        <w:t>риложение 1</w:t>
      </w:r>
      <w:r>
        <w:rPr>
          <w:color w:val="000000" w:themeColor="text1"/>
          <w:sz w:val="28"/>
          <w:szCs w:val="28"/>
        </w:rPr>
        <w:t>)</w:t>
      </w:r>
      <w:r w:rsidRPr="00A33040">
        <w:rPr>
          <w:color w:val="000000" w:themeColor="text1"/>
          <w:sz w:val="28"/>
          <w:szCs w:val="28"/>
        </w:rPr>
        <w:t>.</w:t>
      </w:r>
    </w:p>
    <w:p w14:paraId="4BCC56E2" w14:textId="77777777" w:rsidR="00A360D3" w:rsidRDefault="00A360D3" w:rsidP="00CB1889">
      <w:pPr>
        <w:ind w:firstLine="709"/>
        <w:contextualSpacing/>
        <w:rPr>
          <w:sz w:val="28"/>
          <w:szCs w:val="28"/>
        </w:rPr>
      </w:pPr>
    </w:p>
    <w:p w14:paraId="792DFD95" w14:textId="77777777" w:rsidR="00A360D3" w:rsidRDefault="0018499E" w:rsidP="00191690">
      <w:pPr>
        <w:ind w:left="2124" w:firstLine="709"/>
        <w:contextualSpacing/>
        <w:rPr>
          <w:b/>
          <w:sz w:val="28"/>
          <w:szCs w:val="28"/>
        </w:rPr>
      </w:pPr>
      <w:r w:rsidRPr="00213A9E">
        <w:rPr>
          <w:b/>
          <w:sz w:val="28"/>
          <w:szCs w:val="28"/>
        </w:rPr>
        <w:t xml:space="preserve">Экспертный совет </w:t>
      </w:r>
      <w:r w:rsidR="00BF49A2">
        <w:rPr>
          <w:b/>
          <w:sz w:val="28"/>
          <w:szCs w:val="28"/>
        </w:rPr>
        <w:t>К</w:t>
      </w:r>
      <w:r w:rsidR="00A360D3" w:rsidRPr="00A360D3">
        <w:rPr>
          <w:b/>
          <w:sz w:val="28"/>
          <w:szCs w:val="28"/>
        </w:rPr>
        <w:t>онкурса:</w:t>
      </w:r>
    </w:p>
    <w:p w14:paraId="74662307" w14:textId="2C78D459" w:rsidR="0059766C" w:rsidRPr="00A4666A" w:rsidRDefault="0018499E" w:rsidP="00191690">
      <w:pPr>
        <w:ind w:firstLine="709"/>
        <w:contextualSpacing/>
        <w:rPr>
          <w:b/>
          <w:sz w:val="28"/>
          <w:szCs w:val="28"/>
          <w:lang w:eastAsia="en-US"/>
        </w:rPr>
      </w:pPr>
      <w:r w:rsidRPr="003E014A">
        <w:rPr>
          <w:rFonts w:eastAsia="Times New Roman"/>
          <w:sz w:val="28"/>
          <w:szCs w:val="28"/>
        </w:rPr>
        <w:t>Экспертный Совет создается на время проведения Конкурса для осуществле</w:t>
      </w:r>
      <w:r w:rsidRPr="0018499E">
        <w:rPr>
          <w:rFonts w:eastAsia="Times New Roman"/>
          <w:sz w:val="28"/>
          <w:szCs w:val="28"/>
        </w:rPr>
        <w:t xml:space="preserve">ния экспертной оценки проектов. </w:t>
      </w:r>
      <w:r w:rsidRPr="0018499E">
        <w:rPr>
          <w:sz w:val="28"/>
          <w:szCs w:val="28"/>
        </w:rPr>
        <w:t>Он</w:t>
      </w:r>
      <w:r w:rsidR="009027D7">
        <w:rPr>
          <w:sz w:val="28"/>
          <w:szCs w:val="28"/>
        </w:rPr>
        <w:t xml:space="preserve"> </w:t>
      </w:r>
      <w:r w:rsidR="00A360D3" w:rsidRPr="0018499E">
        <w:rPr>
          <w:sz w:val="28"/>
          <w:szCs w:val="28"/>
        </w:rPr>
        <w:t xml:space="preserve">формируется из </w:t>
      </w:r>
      <w:r w:rsidR="00A30674">
        <w:rPr>
          <w:sz w:val="28"/>
          <w:szCs w:val="28"/>
        </w:rPr>
        <w:t xml:space="preserve">представителей </w:t>
      </w:r>
      <w:r w:rsidR="00A360D3" w:rsidRPr="0018499E">
        <w:rPr>
          <w:sz w:val="28"/>
          <w:szCs w:val="28"/>
        </w:rPr>
        <w:t xml:space="preserve">Союза журналистов Подмосковья, Московской </w:t>
      </w:r>
      <w:r w:rsidR="006F116F" w:rsidRPr="003A3984">
        <w:rPr>
          <w:sz w:val="28"/>
          <w:szCs w:val="28"/>
        </w:rPr>
        <w:t xml:space="preserve">митрополии </w:t>
      </w:r>
      <w:r w:rsidR="00FA70B0" w:rsidRPr="0018499E">
        <w:rPr>
          <w:sz w:val="28"/>
          <w:szCs w:val="28"/>
        </w:rPr>
        <w:t>Русской Православной Ц</w:t>
      </w:r>
      <w:r w:rsidR="00A360D3" w:rsidRPr="0018499E">
        <w:rPr>
          <w:sz w:val="28"/>
          <w:szCs w:val="28"/>
        </w:rPr>
        <w:t>еркви, ведущих с</w:t>
      </w:r>
      <w:r w:rsidR="00A30674">
        <w:rPr>
          <w:sz w:val="28"/>
          <w:szCs w:val="28"/>
        </w:rPr>
        <w:t xml:space="preserve">пециалистов в сфере фото-, радио-, </w:t>
      </w:r>
      <w:r w:rsidR="00A360D3" w:rsidRPr="0018499E">
        <w:rPr>
          <w:sz w:val="28"/>
          <w:szCs w:val="28"/>
        </w:rPr>
        <w:t>тележурналистики</w:t>
      </w:r>
      <w:r w:rsidR="00245862">
        <w:rPr>
          <w:sz w:val="28"/>
          <w:szCs w:val="28"/>
        </w:rPr>
        <w:t xml:space="preserve"> и </w:t>
      </w:r>
      <w:r w:rsidR="00957819">
        <w:rPr>
          <w:sz w:val="28"/>
          <w:szCs w:val="28"/>
        </w:rPr>
        <w:t>связей с общественностью.</w:t>
      </w:r>
    </w:p>
    <w:p w14:paraId="0D5AC4F3" w14:textId="77777777" w:rsidR="00957819" w:rsidRDefault="00957819" w:rsidP="007D51EB">
      <w:pPr>
        <w:ind w:left="2124" w:firstLine="708"/>
        <w:rPr>
          <w:rFonts w:eastAsia="Times New Roman"/>
          <w:b/>
          <w:sz w:val="28"/>
          <w:szCs w:val="28"/>
        </w:rPr>
      </w:pPr>
    </w:p>
    <w:p w14:paraId="6E424610" w14:textId="77777777" w:rsidR="00A4666A" w:rsidRPr="007D51EB" w:rsidRDefault="0059766C" w:rsidP="007D51EB">
      <w:pPr>
        <w:ind w:left="2124" w:firstLine="708"/>
        <w:rPr>
          <w:rFonts w:eastAsia="Times New Roman"/>
          <w:sz w:val="28"/>
          <w:szCs w:val="28"/>
        </w:rPr>
      </w:pPr>
      <w:r w:rsidRPr="0059766C">
        <w:rPr>
          <w:rFonts w:eastAsia="Times New Roman"/>
          <w:b/>
          <w:sz w:val="28"/>
          <w:szCs w:val="28"/>
        </w:rPr>
        <w:t xml:space="preserve">Основные задачи Экспертного </w:t>
      </w:r>
      <w:r w:rsidR="00BF49FB">
        <w:rPr>
          <w:rFonts w:eastAsia="Times New Roman"/>
          <w:b/>
          <w:sz w:val="28"/>
          <w:szCs w:val="28"/>
        </w:rPr>
        <w:t>с</w:t>
      </w:r>
      <w:r w:rsidRPr="0059766C">
        <w:rPr>
          <w:rFonts w:eastAsia="Times New Roman"/>
          <w:b/>
          <w:sz w:val="28"/>
          <w:szCs w:val="28"/>
        </w:rPr>
        <w:t>овета</w:t>
      </w:r>
      <w:r w:rsidR="007D51EB" w:rsidRPr="00D630CD">
        <w:rPr>
          <w:rFonts w:eastAsia="Times New Roman"/>
          <w:sz w:val="28"/>
          <w:szCs w:val="28"/>
        </w:rPr>
        <w:t>:</w:t>
      </w:r>
    </w:p>
    <w:p w14:paraId="7F86BEF5" w14:textId="6C68AB18" w:rsidR="00A4666A" w:rsidRPr="00D630CD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="00E01319">
        <w:rPr>
          <w:rFonts w:eastAsia="Times New Roman"/>
          <w:sz w:val="28"/>
          <w:szCs w:val="28"/>
        </w:rPr>
        <w:t>ассмотрение</w:t>
      </w:r>
      <w:r w:rsidR="000A351B">
        <w:rPr>
          <w:rFonts w:eastAsia="Times New Roman"/>
          <w:sz w:val="28"/>
          <w:szCs w:val="28"/>
        </w:rPr>
        <w:t xml:space="preserve"> представленных</w:t>
      </w:r>
      <w:r w:rsidR="0059766C" w:rsidRPr="0059766C">
        <w:rPr>
          <w:rFonts w:eastAsia="Times New Roman"/>
          <w:sz w:val="28"/>
          <w:szCs w:val="28"/>
        </w:rPr>
        <w:t xml:space="preserve"> на Конкурс </w:t>
      </w:r>
      <w:r w:rsidR="000A351B">
        <w:rPr>
          <w:rFonts w:eastAsia="Times New Roman"/>
          <w:sz w:val="28"/>
          <w:szCs w:val="28"/>
        </w:rPr>
        <w:t>работ</w:t>
      </w:r>
      <w:r w:rsidR="009027D7">
        <w:rPr>
          <w:rFonts w:eastAsia="Times New Roman"/>
          <w:sz w:val="28"/>
          <w:szCs w:val="28"/>
        </w:rPr>
        <w:t xml:space="preserve"> </w:t>
      </w:r>
      <w:r w:rsidR="00A77330">
        <w:rPr>
          <w:rFonts w:eastAsia="Times New Roman"/>
          <w:sz w:val="28"/>
          <w:szCs w:val="28"/>
        </w:rPr>
        <w:t>и оценка</w:t>
      </w:r>
      <w:r w:rsidR="0059766C" w:rsidRPr="0059766C">
        <w:rPr>
          <w:rFonts w:eastAsia="Times New Roman"/>
          <w:sz w:val="28"/>
          <w:szCs w:val="28"/>
        </w:rPr>
        <w:t xml:space="preserve"> их в соот</w:t>
      </w:r>
      <w:r>
        <w:rPr>
          <w:rFonts w:eastAsia="Times New Roman"/>
          <w:sz w:val="28"/>
          <w:szCs w:val="28"/>
        </w:rPr>
        <w:t>ветствии с критериями Конкурса</w:t>
      </w:r>
      <w:r w:rsidR="00A77330" w:rsidRPr="00D630CD">
        <w:rPr>
          <w:rFonts w:eastAsia="Times New Roman"/>
          <w:sz w:val="28"/>
          <w:szCs w:val="28"/>
        </w:rPr>
        <w:t>;</w:t>
      </w:r>
    </w:p>
    <w:p w14:paraId="6F58B39D" w14:textId="06789BC0" w:rsidR="00A4666A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01319">
        <w:rPr>
          <w:rFonts w:eastAsia="Times New Roman"/>
          <w:sz w:val="28"/>
          <w:szCs w:val="28"/>
        </w:rPr>
        <w:t xml:space="preserve"> формирование списка</w:t>
      </w:r>
      <w:r w:rsidR="009027D7">
        <w:rPr>
          <w:rFonts w:eastAsia="Times New Roman"/>
          <w:sz w:val="28"/>
          <w:szCs w:val="28"/>
        </w:rPr>
        <w:t xml:space="preserve"> </w:t>
      </w:r>
      <w:r w:rsidR="00930FBD">
        <w:rPr>
          <w:rFonts w:eastAsia="Times New Roman"/>
          <w:sz w:val="28"/>
          <w:szCs w:val="28"/>
        </w:rPr>
        <w:t xml:space="preserve">лауреатов </w:t>
      </w:r>
      <w:r w:rsidR="00E01319">
        <w:rPr>
          <w:rFonts w:eastAsia="Times New Roman"/>
          <w:sz w:val="28"/>
          <w:szCs w:val="28"/>
        </w:rPr>
        <w:t>Конкурса</w:t>
      </w:r>
      <w:r w:rsidR="00A77330">
        <w:rPr>
          <w:rFonts w:eastAsia="Times New Roman"/>
          <w:sz w:val="28"/>
          <w:szCs w:val="28"/>
        </w:rPr>
        <w:t>;</w:t>
      </w:r>
    </w:p>
    <w:p w14:paraId="38EF7C8E" w14:textId="5BFBDB1B" w:rsidR="00BF49FB" w:rsidRDefault="00A4666A" w:rsidP="00BF49F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 w:rsidR="00F235D3">
        <w:rPr>
          <w:rFonts w:eastAsia="Times New Roman"/>
          <w:sz w:val="28"/>
          <w:szCs w:val="28"/>
        </w:rPr>
        <w:t>разработка экспертных рекомендаций</w:t>
      </w:r>
      <w:r w:rsidR="0059766C" w:rsidRPr="0059766C">
        <w:rPr>
          <w:rFonts w:eastAsia="Times New Roman"/>
          <w:sz w:val="28"/>
          <w:szCs w:val="28"/>
        </w:rPr>
        <w:t xml:space="preserve"> по</w:t>
      </w:r>
      <w:r w:rsidR="007D51EB">
        <w:rPr>
          <w:rFonts w:eastAsia="Times New Roman"/>
          <w:sz w:val="28"/>
          <w:szCs w:val="28"/>
        </w:rPr>
        <w:t xml:space="preserve"> представленным на Конкурс работам.</w:t>
      </w:r>
      <w:bookmarkStart w:id="2" w:name="_Hlk33701357"/>
    </w:p>
    <w:p w14:paraId="568A2A6D" w14:textId="77777777" w:rsidR="00774AD2" w:rsidRDefault="00774AD2" w:rsidP="00774AD2">
      <w:pPr>
        <w:ind w:left="2832"/>
        <w:rPr>
          <w:b/>
          <w:sz w:val="28"/>
          <w:szCs w:val="28"/>
        </w:rPr>
      </w:pPr>
    </w:p>
    <w:p w14:paraId="0D8A8572" w14:textId="77777777" w:rsidR="00BF49FB" w:rsidRPr="00774AD2" w:rsidRDefault="00BF49FB" w:rsidP="00774AD2">
      <w:pPr>
        <w:ind w:left="2832"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П</w:t>
      </w:r>
      <w:r w:rsidR="0043097B" w:rsidRPr="00774AD2">
        <w:rPr>
          <w:b/>
          <w:sz w:val="28"/>
          <w:szCs w:val="28"/>
        </w:rPr>
        <w:t>опечител</w:t>
      </w:r>
      <w:r w:rsidRPr="00774AD2">
        <w:rPr>
          <w:b/>
          <w:sz w:val="28"/>
          <w:szCs w:val="28"/>
        </w:rPr>
        <w:t xml:space="preserve">ьский совет </w:t>
      </w:r>
      <w:r w:rsidR="00BF49A2" w:rsidRPr="00774AD2">
        <w:rPr>
          <w:b/>
          <w:sz w:val="28"/>
          <w:szCs w:val="28"/>
        </w:rPr>
        <w:t>К</w:t>
      </w:r>
      <w:r w:rsidRPr="00774AD2">
        <w:rPr>
          <w:b/>
          <w:sz w:val="28"/>
          <w:szCs w:val="28"/>
        </w:rPr>
        <w:t>онкурса:</w:t>
      </w:r>
    </w:p>
    <w:p w14:paraId="162E24D5" w14:textId="77777777" w:rsidR="00774AD2" w:rsidRDefault="00BF49FB" w:rsidP="00774AD2">
      <w:pPr>
        <w:ind w:firstLine="708"/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Попечительский совет Конкурса является совещательным</w:t>
      </w:r>
      <w:r w:rsidR="00774AD2">
        <w:rPr>
          <w:rFonts w:eastAsia="Times New Roman"/>
          <w:bCs/>
          <w:sz w:val="28"/>
          <w:szCs w:val="28"/>
        </w:rPr>
        <w:t xml:space="preserve"> органом</w:t>
      </w:r>
      <w:r w:rsidRPr="00774AD2">
        <w:rPr>
          <w:rFonts w:eastAsia="Times New Roman"/>
          <w:bCs/>
          <w:sz w:val="28"/>
          <w:szCs w:val="28"/>
        </w:rPr>
        <w:t>.</w:t>
      </w:r>
      <w:r w:rsidR="00774AD2">
        <w:rPr>
          <w:rFonts w:eastAsia="Times New Roman"/>
          <w:bCs/>
          <w:sz w:val="28"/>
          <w:szCs w:val="28"/>
        </w:rPr>
        <w:t xml:space="preserve"> </w:t>
      </w:r>
    </w:p>
    <w:p w14:paraId="0347BE9F" w14:textId="68118A26" w:rsidR="00BF49FB" w:rsidRPr="00774AD2" w:rsidRDefault="00BF49FB" w:rsidP="00774AD2">
      <w:pPr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Он создается на весь срок проведения Конкурса</w:t>
      </w:r>
      <w:r w:rsidR="009027D7">
        <w:rPr>
          <w:rFonts w:eastAsia="Times New Roman"/>
          <w:bCs/>
          <w:sz w:val="28"/>
          <w:szCs w:val="28"/>
        </w:rPr>
        <w:t xml:space="preserve"> </w:t>
      </w:r>
      <w:r w:rsidRPr="00774AD2">
        <w:rPr>
          <w:rFonts w:eastAsia="Times New Roman"/>
          <w:bCs/>
          <w:sz w:val="28"/>
          <w:szCs w:val="28"/>
        </w:rPr>
        <w:t>по согласованию с его учредителями для оказания содействия в подготовке и проведении Конкурса, его функционирования и развития</w:t>
      </w:r>
      <w:r w:rsidR="00774AD2">
        <w:rPr>
          <w:rFonts w:eastAsia="Times New Roman"/>
          <w:bCs/>
          <w:sz w:val="28"/>
          <w:szCs w:val="28"/>
        </w:rPr>
        <w:t>.</w:t>
      </w:r>
    </w:p>
    <w:p w14:paraId="726898EC" w14:textId="77777777" w:rsidR="00BF49FB" w:rsidRPr="00774AD2" w:rsidRDefault="00BF49FB" w:rsidP="00723DCD">
      <w:pPr>
        <w:pStyle w:val="a6"/>
        <w:ind w:left="2124" w:firstLine="708"/>
        <w:contextualSpacing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Основные задачи Попечительского совета:</w:t>
      </w:r>
    </w:p>
    <w:p w14:paraId="31BF9AA9" w14:textId="77777777" w:rsidR="00BF49A2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ие объединению усилий организаторов и участников Конкурса в осуществлении финансовой, материальной и иных видов поддержки проекта;</w:t>
      </w:r>
    </w:p>
    <w:p w14:paraId="1E9D18CB" w14:textId="77777777" w:rsidR="00BF49FB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</w:t>
      </w:r>
      <w:r w:rsidR="00BF49A2" w:rsidRPr="00774AD2">
        <w:rPr>
          <w:bCs/>
          <w:sz w:val="28"/>
          <w:szCs w:val="28"/>
        </w:rPr>
        <w:t>ие</w:t>
      </w:r>
      <w:r w:rsidRPr="00774AD2">
        <w:rPr>
          <w:bCs/>
          <w:sz w:val="28"/>
          <w:szCs w:val="28"/>
        </w:rPr>
        <w:t xml:space="preserve"> повышению информационной открытости Конкурса</w:t>
      </w:r>
      <w:r w:rsidR="00723DCD">
        <w:rPr>
          <w:bCs/>
          <w:sz w:val="28"/>
          <w:szCs w:val="28"/>
        </w:rPr>
        <w:t>.</w:t>
      </w:r>
    </w:p>
    <w:p w14:paraId="0BCCDD98" w14:textId="77777777" w:rsidR="0043097B" w:rsidRPr="00BF49FB" w:rsidRDefault="0043097B" w:rsidP="00E4225E">
      <w:pPr>
        <w:pStyle w:val="a6"/>
        <w:ind w:left="2124" w:firstLine="708"/>
        <w:contextualSpacing/>
        <w:rPr>
          <w:bCs/>
          <w:sz w:val="28"/>
          <w:szCs w:val="28"/>
        </w:rPr>
      </w:pPr>
    </w:p>
    <w:p w14:paraId="4D5DCC63" w14:textId="77777777" w:rsidR="00B5328F" w:rsidRDefault="00BF49FB" w:rsidP="00E4225E">
      <w:pPr>
        <w:pStyle w:val="a6"/>
        <w:ind w:left="2124"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5328F" w:rsidRPr="006E59E5">
        <w:rPr>
          <w:b/>
          <w:sz w:val="28"/>
          <w:szCs w:val="28"/>
        </w:rPr>
        <w:t>оминации Конкурса</w:t>
      </w:r>
      <w:r w:rsidR="00B5328F" w:rsidRPr="00BF7571">
        <w:rPr>
          <w:b/>
          <w:sz w:val="28"/>
          <w:szCs w:val="28"/>
        </w:rPr>
        <w:t>:</w:t>
      </w:r>
    </w:p>
    <w:p w14:paraId="2276C656" w14:textId="03EDD0DD" w:rsidR="005418FA" w:rsidRDefault="005418FA" w:rsidP="000E1CF4">
      <w:pPr>
        <w:pStyle w:val="a6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B5328F">
        <w:rPr>
          <w:sz w:val="28"/>
          <w:szCs w:val="28"/>
        </w:rPr>
        <w:t>«Духовные святыни Подмосковья» -</w:t>
      </w:r>
      <w:r w:rsidR="00B5328F" w:rsidRPr="00B5328F">
        <w:rPr>
          <w:sz w:val="28"/>
          <w:szCs w:val="28"/>
        </w:rPr>
        <w:t xml:space="preserve"> спецпроекты, специальные программы на радио и ТВ, в печатных и электронных СМИ по теме: исторические традиции и сегодняшний день Русской Православной Церкви</w:t>
      </w:r>
      <w:r>
        <w:rPr>
          <w:sz w:val="28"/>
          <w:szCs w:val="28"/>
        </w:rPr>
        <w:t>;</w:t>
      </w:r>
    </w:p>
    <w:p w14:paraId="41A398F3" w14:textId="21061D0A" w:rsidR="005418FA" w:rsidRDefault="00B5328F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Божий мир» -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 xml:space="preserve">фотографии, постоянные рубрики, тематические полосы в печатных и электронных СМИ, </w:t>
      </w:r>
      <w:r w:rsidR="009E1930" w:rsidRPr="00B5328F">
        <w:rPr>
          <w:sz w:val="28"/>
          <w:szCs w:val="28"/>
        </w:rPr>
        <w:t>программы на радио и телевидении</w:t>
      </w:r>
      <w:r w:rsidR="009E1930">
        <w:rPr>
          <w:sz w:val="28"/>
          <w:szCs w:val="28"/>
        </w:rPr>
        <w:t>,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>пропаг</w:t>
      </w:r>
      <w:r w:rsidR="009E1930">
        <w:rPr>
          <w:sz w:val="28"/>
          <w:szCs w:val="28"/>
        </w:rPr>
        <w:t>андирующие красоту нашей Родины</w:t>
      </w:r>
      <w:r w:rsidR="005418FA">
        <w:rPr>
          <w:sz w:val="28"/>
          <w:szCs w:val="28"/>
        </w:rPr>
        <w:t>;</w:t>
      </w:r>
    </w:p>
    <w:p w14:paraId="3C2F7599" w14:textId="77777777" w:rsidR="00B5328F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Человек в</w:t>
      </w:r>
      <w:r w:rsidR="00FA70B0">
        <w:rPr>
          <w:sz w:val="28"/>
          <w:szCs w:val="28"/>
        </w:rPr>
        <w:t>еры» -</w:t>
      </w:r>
      <w:r w:rsidR="00B5328F" w:rsidRPr="00B5328F">
        <w:rPr>
          <w:sz w:val="28"/>
          <w:szCs w:val="28"/>
        </w:rPr>
        <w:t xml:space="preserve"> рассказ, </w:t>
      </w:r>
      <w:r w:rsidR="00B5328F">
        <w:rPr>
          <w:sz w:val="28"/>
          <w:szCs w:val="28"/>
        </w:rPr>
        <w:t xml:space="preserve">очерк, </w:t>
      </w:r>
      <w:r w:rsidR="00B5328F" w:rsidRPr="00B5328F">
        <w:rPr>
          <w:sz w:val="28"/>
          <w:szCs w:val="28"/>
        </w:rPr>
        <w:t>передача, фоторепортаж, программа о свящ</w:t>
      </w:r>
      <w:r w:rsidR="00704616">
        <w:rPr>
          <w:sz w:val="28"/>
          <w:szCs w:val="28"/>
        </w:rPr>
        <w:t>еннослужителях и верующих людях;</w:t>
      </w:r>
    </w:p>
    <w:p w14:paraId="03BF47D3" w14:textId="77777777" w:rsidR="007C6E2A" w:rsidRPr="004F4614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«Свеча на приходе» - </w:t>
      </w:r>
      <w:r w:rsidR="009E1930">
        <w:rPr>
          <w:sz w:val="28"/>
          <w:szCs w:val="28"/>
        </w:rPr>
        <w:t>сай</w:t>
      </w:r>
      <w:r w:rsidR="00704616">
        <w:rPr>
          <w:sz w:val="28"/>
          <w:szCs w:val="28"/>
        </w:rPr>
        <w:t>ты, страницы в социальных сетях отдельных приходов и благочиний</w:t>
      </w:r>
      <w:r w:rsidR="00CA1592" w:rsidRPr="004F4614">
        <w:rPr>
          <w:sz w:val="28"/>
          <w:szCs w:val="28"/>
        </w:rPr>
        <w:t>;</w:t>
      </w:r>
    </w:p>
    <w:p w14:paraId="5C3329F0" w14:textId="522C9C34" w:rsidR="00CA1592" w:rsidRDefault="00CA1592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Доброе дело»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- материалы о милосердии, благотворительности и благотворителях.</w:t>
      </w:r>
    </w:p>
    <w:p w14:paraId="6DE34FB9" w14:textId="3E04B0C3" w:rsidR="008E26D4" w:rsidRPr="00B044A4" w:rsidRDefault="008E26D4" w:rsidP="008E26D4">
      <w:pPr>
        <w:pStyle w:val="a6"/>
        <w:ind w:firstLine="709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ниманию участников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а! В 2022 году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 </w:t>
      </w:r>
      <w:r w:rsidR="0026478D" w:rsidRPr="00B044A4">
        <w:rPr>
          <w:sz w:val="28"/>
          <w:szCs w:val="28"/>
        </w:rPr>
        <w:t xml:space="preserve">проводится в рамках Года культурного наследия народов России, объявленного Указом </w:t>
      </w:r>
      <w:r w:rsidR="0026478D" w:rsidRPr="00B044A4">
        <w:rPr>
          <w:sz w:val="28"/>
          <w:szCs w:val="28"/>
        </w:rPr>
        <w:lastRenderedPageBreak/>
        <w:t xml:space="preserve">Президента Российской Федерации. </w:t>
      </w:r>
      <w:r w:rsidRPr="00B044A4">
        <w:rPr>
          <w:sz w:val="28"/>
          <w:szCs w:val="28"/>
        </w:rPr>
        <w:t>Приоритетными будут считаться работы, связанные</w:t>
      </w:r>
      <w:r w:rsidR="0026478D" w:rsidRPr="00B044A4">
        <w:rPr>
          <w:sz w:val="28"/>
          <w:szCs w:val="28"/>
        </w:rPr>
        <w:t xml:space="preserve"> с популяризацией народного искусства, </w:t>
      </w:r>
      <w:r w:rsidR="009F2772" w:rsidRPr="00B044A4">
        <w:rPr>
          <w:sz w:val="28"/>
          <w:szCs w:val="28"/>
        </w:rPr>
        <w:t xml:space="preserve">сохранением памятников истории и культуры, </w:t>
      </w:r>
      <w:r w:rsidR="008D10A7" w:rsidRPr="00B044A4">
        <w:rPr>
          <w:sz w:val="28"/>
          <w:szCs w:val="28"/>
        </w:rPr>
        <w:t xml:space="preserve">культурных традиций, </w:t>
      </w:r>
      <w:r w:rsidR="009F2772" w:rsidRPr="00B044A4">
        <w:rPr>
          <w:sz w:val="28"/>
          <w:szCs w:val="28"/>
        </w:rPr>
        <w:t>в том числе нематериаль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духов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</w:t>
      </w:r>
      <w:r w:rsidR="00311DA0" w:rsidRPr="00B044A4">
        <w:rPr>
          <w:sz w:val="28"/>
          <w:szCs w:val="28"/>
        </w:rPr>
        <w:t>наследия</w:t>
      </w:r>
      <w:r w:rsidRPr="00B044A4">
        <w:rPr>
          <w:sz w:val="28"/>
          <w:szCs w:val="28"/>
        </w:rPr>
        <w:t>.</w:t>
      </w:r>
    </w:p>
    <w:p w14:paraId="14714F62" w14:textId="77777777" w:rsidR="008E26D4" w:rsidRPr="00B044A4" w:rsidRDefault="008E26D4" w:rsidP="005418FA">
      <w:pPr>
        <w:pStyle w:val="a6"/>
        <w:ind w:firstLine="709"/>
        <w:contextualSpacing/>
        <w:rPr>
          <w:sz w:val="28"/>
          <w:szCs w:val="28"/>
        </w:rPr>
      </w:pPr>
    </w:p>
    <w:bookmarkEnd w:id="2"/>
    <w:p w14:paraId="001F8417" w14:textId="77777777" w:rsidR="00F1015C" w:rsidRPr="00B044A4" w:rsidRDefault="00966201" w:rsidP="009D2486">
      <w:pPr>
        <w:pStyle w:val="a6"/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t>По</w:t>
      </w:r>
      <w:r w:rsidR="009C6D20" w:rsidRPr="00B044A4">
        <w:rPr>
          <w:b/>
          <w:bCs/>
          <w:sz w:val="28"/>
          <w:szCs w:val="28"/>
        </w:rPr>
        <w:t xml:space="preserve">рядок организации и проведения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а</w:t>
      </w:r>
      <w:r w:rsidR="00CB1889" w:rsidRPr="00B044A4">
        <w:rPr>
          <w:b/>
          <w:bCs/>
          <w:sz w:val="28"/>
          <w:szCs w:val="28"/>
        </w:rPr>
        <w:t>:</w:t>
      </w:r>
    </w:p>
    <w:p w14:paraId="541B27EB" w14:textId="77777777" w:rsidR="001F0A47" w:rsidRPr="00B044A4" w:rsidRDefault="00966201" w:rsidP="00BF49A2">
      <w:pPr>
        <w:pStyle w:val="a6"/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Конкурс п</w:t>
      </w:r>
      <w:r w:rsidR="00C17D95" w:rsidRPr="00B044A4">
        <w:rPr>
          <w:sz w:val="28"/>
          <w:szCs w:val="28"/>
        </w:rPr>
        <w:t xml:space="preserve">роводится </w:t>
      </w:r>
      <w:r w:rsidRPr="00B044A4">
        <w:rPr>
          <w:sz w:val="28"/>
          <w:szCs w:val="28"/>
        </w:rPr>
        <w:t xml:space="preserve">в один этап. </w:t>
      </w:r>
      <w:bookmarkStart w:id="3" w:name="_Hlk33702680"/>
      <w:r w:rsidRPr="00B044A4">
        <w:rPr>
          <w:sz w:val="28"/>
          <w:szCs w:val="28"/>
        </w:rPr>
        <w:t xml:space="preserve">К рассмотрению принимаются работы, опубликованные или вышедшие в эфир в период </w:t>
      </w:r>
      <w:r w:rsidR="001F0A47" w:rsidRPr="00B044A4">
        <w:rPr>
          <w:sz w:val="28"/>
          <w:szCs w:val="28"/>
        </w:rPr>
        <w:t xml:space="preserve"> </w:t>
      </w:r>
    </w:p>
    <w:p w14:paraId="49310785" w14:textId="77777777" w:rsidR="00E01993" w:rsidRPr="00B044A4" w:rsidRDefault="006E05D0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с 0</w:t>
      </w:r>
      <w:r w:rsidR="0043097B" w:rsidRPr="00B044A4">
        <w:rPr>
          <w:sz w:val="28"/>
          <w:szCs w:val="28"/>
        </w:rPr>
        <w:t>2</w:t>
      </w:r>
      <w:r w:rsidR="009027D7" w:rsidRPr="00B044A4">
        <w:rPr>
          <w:sz w:val="28"/>
          <w:szCs w:val="28"/>
        </w:rPr>
        <w:t xml:space="preserve"> </w:t>
      </w:r>
      <w:r w:rsidR="001018D2" w:rsidRPr="00B044A4">
        <w:rPr>
          <w:sz w:val="28"/>
          <w:szCs w:val="28"/>
        </w:rPr>
        <w:t xml:space="preserve">октября </w:t>
      </w:r>
      <w:r w:rsidR="00EA4DA4" w:rsidRPr="00B044A4">
        <w:rPr>
          <w:sz w:val="28"/>
          <w:szCs w:val="28"/>
        </w:rPr>
        <w:t>2020</w:t>
      </w:r>
      <w:r w:rsidR="009D513F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 xml:space="preserve"> по</w:t>
      </w:r>
      <w:r w:rsidRPr="00B044A4">
        <w:rPr>
          <w:sz w:val="28"/>
          <w:szCs w:val="28"/>
        </w:rPr>
        <w:t xml:space="preserve"> 0</w:t>
      </w:r>
      <w:r w:rsidR="0043097B" w:rsidRPr="00B044A4">
        <w:rPr>
          <w:sz w:val="28"/>
          <w:szCs w:val="28"/>
        </w:rPr>
        <w:t xml:space="preserve">1 </w:t>
      </w:r>
      <w:r w:rsidR="003A3984" w:rsidRPr="00B044A4">
        <w:rPr>
          <w:sz w:val="28"/>
          <w:szCs w:val="28"/>
        </w:rPr>
        <w:t>октя</w:t>
      </w:r>
      <w:r w:rsidR="0043097B" w:rsidRPr="00B044A4">
        <w:rPr>
          <w:sz w:val="28"/>
          <w:szCs w:val="28"/>
        </w:rPr>
        <w:t>бря 20</w:t>
      </w:r>
      <w:r w:rsidR="00BF49A2" w:rsidRPr="00B044A4">
        <w:rPr>
          <w:sz w:val="28"/>
          <w:szCs w:val="28"/>
        </w:rPr>
        <w:t>2</w:t>
      </w:r>
      <w:r w:rsidR="003A3984" w:rsidRPr="00B044A4">
        <w:rPr>
          <w:sz w:val="28"/>
          <w:szCs w:val="28"/>
        </w:rPr>
        <w:t>2</w:t>
      </w:r>
      <w:r w:rsidR="0043097B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>.</w:t>
      </w:r>
      <w:r w:rsidR="00E01993" w:rsidRPr="00B044A4">
        <w:rPr>
          <w:sz w:val="28"/>
          <w:szCs w:val="28"/>
        </w:rPr>
        <w:t xml:space="preserve"> Окончательный срок предоставления работ на конкурс - 01 октября 2022 года. Заявки, полученные после 01 октября 2022 года, не рассматриваются и к участию в конкурсе не допускаются.</w:t>
      </w:r>
      <w:bookmarkEnd w:id="3"/>
    </w:p>
    <w:p w14:paraId="4BCEE7F1" w14:textId="0E9696C0" w:rsidR="005F0855" w:rsidRPr="00B044A4" w:rsidRDefault="00E01993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5F0855" w:rsidRPr="00B044A4">
        <w:rPr>
          <w:sz w:val="28"/>
          <w:szCs w:val="28"/>
        </w:rPr>
        <w:t xml:space="preserve">На </w:t>
      </w:r>
      <w:r w:rsidR="00BF49A2" w:rsidRPr="00B044A4">
        <w:rPr>
          <w:sz w:val="28"/>
          <w:szCs w:val="28"/>
        </w:rPr>
        <w:t>К</w:t>
      </w:r>
      <w:r w:rsidR="005F0855" w:rsidRPr="00B044A4">
        <w:rPr>
          <w:sz w:val="28"/>
          <w:szCs w:val="28"/>
        </w:rPr>
        <w:t>онкурс представляются материалы, опубликованные в печатных или интернет-изданиях, вышедшие в теле-радио эфире или онлайн в Интернете, отражающие принципы добра, нравственности, духовности</w:t>
      </w:r>
      <w:r w:rsidR="00536B1C" w:rsidRPr="00B044A4">
        <w:rPr>
          <w:sz w:val="28"/>
          <w:szCs w:val="28"/>
        </w:rPr>
        <w:t xml:space="preserve">, </w:t>
      </w:r>
      <w:r w:rsidR="005F0855" w:rsidRPr="00B044A4">
        <w:rPr>
          <w:sz w:val="28"/>
          <w:szCs w:val="28"/>
        </w:rPr>
        <w:t xml:space="preserve">рассказывающие о </w:t>
      </w:r>
      <w:r w:rsidR="00203898" w:rsidRPr="00B044A4">
        <w:rPr>
          <w:sz w:val="28"/>
          <w:szCs w:val="28"/>
        </w:rPr>
        <w:t xml:space="preserve">традициях </w:t>
      </w:r>
      <w:r w:rsidR="00536B1C" w:rsidRPr="00B044A4">
        <w:rPr>
          <w:sz w:val="28"/>
          <w:szCs w:val="28"/>
        </w:rPr>
        <w:t>п</w:t>
      </w:r>
      <w:r w:rsidR="00203898" w:rsidRPr="00B044A4">
        <w:rPr>
          <w:sz w:val="28"/>
          <w:szCs w:val="28"/>
        </w:rPr>
        <w:t>равославия</w:t>
      </w:r>
      <w:r w:rsidR="005F0855" w:rsidRPr="00B044A4">
        <w:rPr>
          <w:sz w:val="28"/>
          <w:szCs w:val="28"/>
        </w:rPr>
        <w:t xml:space="preserve"> и о культурных ценностях, являющихся частью </w:t>
      </w:r>
      <w:r w:rsidR="00203898" w:rsidRPr="00B044A4">
        <w:rPr>
          <w:sz w:val="28"/>
          <w:szCs w:val="28"/>
        </w:rPr>
        <w:t xml:space="preserve">нашей жизни и </w:t>
      </w:r>
      <w:r w:rsidR="005F0855" w:rsidRPr="00B044A4">
        <w:rPr>
          <w:sz w:val="28"/>
          <w:szCs w:val="28"/>
        </w:rPr>
        <w:t xml:space="preserve">исторического наследия. </w:t>
      </w:r>
    </w:p>
    <w:p w14:paraId="5BA4F20C" w14:textId="77777777" w:rsidR="00CA12B6" w:rsidRPr="00B044A4" w:rsidRDefault="005F0855" w:rsidP="00CA12B6">
      <w:pPr>
        <w:pStyle w:val="a6"/>
        <w:ind w:firstLine="708"/>
        <w:contextualSpacing/>
        <w:jc w:val="both"/>
        <w:rPr>
          <w:sz w:val="28"/>
          <w:szCs w:val="28"/>
        </w:rPr>
      </w:pPr>
      <w:r w:rsidRPr="00B044A4">
        <w:rPr>
          <w:sz w:val="28"/>
          <w:szCs w:val="28"/>
        </w:rPr>
        <w:t>Принимаются материалы различных жанров: интервью, репортажи и фоторепортажи, очерки, статьи, теле- и радиопередачи, в которых отражена заданная тематика.</w:t>
      </w:r>
    </w:p>
    <w:p w14:paraId="61E6ACF8" w14:textId="77777777" w:rsidR="00C23080" w:rsidRPr="00B044A4" w:rsidRDefault="00C23080" w:rsidP="004F76E4">
      <w:pPr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t xml:space="preserve">Порядок представления материалов на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:</w:t>
      </w:r>
    </w:p>
    <w:p w14:paraId="69869489" w14:textId="77777777" w:rsidR="00C23080" w:rsidRPr="00B044A4" w:rsidRDefault="00245948" w:rsidP="00510DF2">
      <w:pPr>
        <w:ind w:firstLine="708"/>
        <w:contextualSpacing/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Участники </w:t>
      </w:r>
      <w:r w:rsidR="00C23080" w:rsidRPr="00B044A4">
        <w:rPr>
          <w:sz w:val="28"/>
          <w:szCs w:val="28"/>
        </w:rPr>
        <w:t>предоставляют следующие конкурсные материалы:</w:t>
      </w:r>
    </w:p>
    <w:p w14:paraId="6AFD41EE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заявку на участие в конкурсе, включающую перечень публикаций</w:t>
      </w:r>
    </w:p>
    <w:p w14:paraId="10D73276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(не более 5) с указанием номинации и сведений об авторе</w:t>
      </w:r>
    </w:p>
    <w:p w14:paraId="2AB79B08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(пример заполнения заявки см. в Приложении 1);</w:t>
      </w:r>
    </w:p>
    <w:p w14:paraId="60C3444B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публикации в печатных СМИ с указанием даты публикаций или электронную версию публикаций в формате PDF;</w:t>
      </w:r>
    </w:p>
    <w:p w14:paraId="3E1FC88A" w14:textId="39BD3FF3" w:rsidR="00C23080" w:rsidRPr="00B044A4" w:rsidRDefault="0097056E" w:rsidP="00242CE4">
      <w:pPr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C23080" w:rsidRPr="00B044A4">
        <w:rPr>
          <w:sz w:val="28"/>
          <w:szCs w:val="28"/>
        </w:rPr>
        <w:t xml:space="preserve">- к опубликованным фотоработам </w:t>
      </w:r>
      <w:r w:rsidR="00245948" w:rsidRPr="00B044A4">
        <w:rPr>
          <w:sz w:val="28"/>
          <w:szCs w:val="28"/>
        </w:rPr>
        <w:t xml:space="preserve">в формате </w:t>
      </w:r>
      <w:proofErr w:type="spellStart"/>
      <w:r w:rsidR="00242CE4" w:rsidRPr="00B044A4">
        <w:rPr>
          <w:rFonts w:eastAsia="Times New Roman"/>
          <w:sz w:val="28"/>
          <w:szCs w:val="28"/>
          <w:shd w:val="clear" w:color="auto" w:fill="FFFFFF"/>
        </w:rPr>
        <w:t>jpg</w:t>
      </w:r>
      <w:proofErr w:type="spellEnd"/>
      <w:r w:rsidR="006F116F" w:rsidRPr="00B044A4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C23080" w:rsidRPr="00B044A4">
        <w:rPr>
          <w:sz w:val="28"/>
          <w:szCs w:val="28"/>
        </w:rPr>
        <w:t>предоставляется их электронная версия;</w:t>
      </w:r>
    </w:p>
    <w:p w14:paraId="645D210F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редакции радио и телевещания и журналисты предоставляют аудио и видеозаписи с эфирной справкой на бланке с подписью и печатью;</w:t>
      </w:r>
    </w:p>
    <w:p w14:paraId="63CA2EDD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- видеоматериалы предоставляются в формате </w:t>
      </w:r>
      <w:proofErr w:type="spellStart"/>
      <w:r w:rsidRPr="00B044A4">
        <w:rPr>
          <w:sz w:val="28"/>
          <w:szCs w:val="28"/>
        </w:rPr>
        <w:t>avi</w:t>
      </w:r>
      <w:proofErr w:type="spellEnd"/>
      <w:r w:rsidRPr="00B044A4">
        <w:rPr>
          <w:sz w:val="28"/>
          <w:szCs w:val="28"/>
        </w:rPr>
        <w:t xml:space="preserve"> или mpeg2;</w:t>
      </w:r>
    </w:p>
    <w:p w14:paraId="5E74BC22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аудиоматериалы предос</w:t>
      </w:r>
      <w:r w:rsidR="005A3FC4" w:rsidRPr="00B044A4">
        <w:rPr>
          <w:sz w:val="28"/>
          <w:szCs w:val="28"/>
        </w:rPr>
        <w:t xml:space="preserve">тавляются в формате </w:t>
      </w:r>
      <w:proofErr w:type="spellStart"/>
      <w:r w:rsidR="005A3FC4" w:rsidRPr="00B044A4">
        <w:rPr>
          <w:sz w:val="28"/>
          <w:szCs w:val="28"/>
        </w:rPr>
        <w:t>wav</w:t>
      </w:r>
      <w:proofErr w:type="spellEnd"/>
      <w:r w:rsidR="005A3FC4" w:rsidRPr="00B044A4">
        <w:rPr>
          <w:sz w:val="28"/>
          <w:szCs w:val="28"/>
        </w:rPr>
        <w:t xml:space="preserve"> или mp3;</w:t>
      </w:r>
    </w:p>
    <w:p w14:paraId="3F625B1D" w14:textId="77777777" w:rsidR="00F45247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- </w:t>
      </w:r>
      <w:r w:rsidR="005A3FC4" w:rsidRPr="00B044A4">
        <w:rPr>
          <w:sz w:val="28"/>
          <w:szCs w:val="28"/>
        </w:rPr>
        <w:t xml:space="preserve">в случае, </w:t>
      </w:r>
      <w:r w:rsidRPr="00B044A4">
        <w:rPr>
          <w:sz w:val="28"/>
          <w:szCs w:val="28"/>
        </w:rPr>
        <w:t>если конкурсные материалы размещены в свободном доступе в сети Интернет, вместо предоставления материалов на материальных носителях в заявке могут быть указаны ссылки на Интернет-ресурсы с возможностью скачивания размещённых материалов.</w:t>
      </w:r>
    </w:p>
    <w:p w14:paraId="3B4E3D8E" w14:textId="77777777" w:rsidR="005A3FC4" w:rsidRPr="00B044A4" w:rsidRDefault="005A3FC4" w:rsidP="00F45247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се материалы, представленные на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, обратно не возвращаются и не рецензируются.</w:t>
      </w:r>
    </w:p>
    <w:p w14:paraId="439C3824" w14:textId="5E5E5661" w:rsidR="002D53FF" w:rsidRDefault="00C23080" w:rsidP="002D53FF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Организаторы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а вправе размеща</w:t>
      </w:r>
      <w:r w:rsidR="00F15147" w:rsidRPr="00B044A4">
        <w:rPr>
          <w:sz w:val="28"/>
          <w:szCs w:val="28"/>
        </w:rPr>
        <w:t>ть присланные материалы на сайтах</w:t>
      </w:r>
      <w:r w:rsidRPr="00B044A4">
        <w:rPr>
          <w:sz w:val="28"/>
          <w:szCs w:val="28"/>
        </w:rPr>
        <w:t xml:space="preserve"> Союза журналистов Подмосковья </w:t>
      </w:r>
      <w:r w:rsidR="00F15147" w:rsidRPr="00B044A4">
        <w:rPr>
          <w:sz w:val="28"/>
          <w:szCs w:val="28"/>
        </w:rPr>
        <w:t xml:space="preserve">и Московской </w:t>
      </w:r>
      <w:r w:rsidR="0097056E" w:rsidRPr="00B044A4">
        <w:rPr>
          <w:sz w:val="28"/>
          <w:szCs w:val="28"/>
        </w:rPr>
        <w:t>митропол</w:t>
      </w:r>
      <w:r w:rsidR="00F15147" w:rsidRPr="00B044A4">
        <w:rPr>
          <w:sz w:val="28"/>
          <w:szCs w:val="28"/>
        </w:rPr>
        <w:t>ии</w:t>
      </w:r>
      <w:r w:rsidR="00F15147">
        <w:rPr>
          <w:sz w:val="28"/>
          <w:szCs w:val="28"/>
        </w:rPr>
        <w:t xml:space="preserve"> </w:t>
      </w:r>
      <w:r w:rsidRPr="00C23080">
        <w:rPr>
          <w:sz w:val="28"/>
          <w:szCs w:val="28"/>
        </w:rPr>
        <w:t>в сети Интернет без дополнительного согласования с авторами материалов.</w:t>
      </w:r>
    </w:p>
    <w:p w14:paraId="5B22A8D3" w14:textId="77777777" w:rsidR="005A3FC4" w:rsidRDefault="005A3FC4" w:rsidP="002D53FF">
      <w:pPr>
        <w:ind w:firstLine="708"/>
        <w:contextualSpacing/>
        <w:rPr>
          <w:sz w:val="28"/>
          <w:szCs w:val="28"/>
        </w:rPr>
      </w:pPr>
      <w:r w:rsidRPr="002D53FF">
        <w:rPr>
          <w:sz w:val="28"/>
          <w:szCs w:val="28"/>
        </w:rPr>
        <w:lastRenderedPageBreak/>
        <w:t xml:space="preserve">Участник не может требовать от организаторов </w:t>
      </w:r>
      <w:r w:rsidR="00BF49A2">
        <w:rPr>
          <w:sz w:val="28"/>
          <w:szCs w:val="28"/>
        </w:rPr>
        <w:t>К</w:t>
      </w:r>
      <w:r w:rsidRPr="002D53FF">
        <w:rPr>
          <w:sz w:val="28"/>
          <w:szCs w:val="28"/>
        </w:rPr>
        <w:t>онкурса какой-либо компенсации или платы за использование (полное или частичное), публикацию, размещение и демонстрацию своих материалов.</w:t>
      </w:r>
    </w:p>
    <w:p w14:paraId="5BB38822" w14:textId="77777777" w:rsidR="003A5BAF" w:rsidRDefault="003A5BAF" w:rsidP="002D53FF">
      <w:pPr>
        <w:ind w:firstLine="708"/>
        <w:contextualSpacing/>
        <w:rPr>
          <w:sz w:val="28"/>
          <w:szCs w:val="28"/>
        </w:rPr>
      </w:pPr>
    </w:p>
    <w:p w14:paraId="117A6642" w14:textId="77777777" w:rsidR="003A5BAF" w:rsidRPr="00BF7571" w:rsidRDefault="003A5BAF" w:rsidP="003A5BAF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материалов</w:t>
      </w:r>
      <w:r w:rsidRPr="00BF7571">
        <w:rPr>
          <w:b/>
          <w:sz w:val="28"/>
          <w:szCs w:val="28"/>
        </w:rPr>
        <w:t>:</w:t>
      </w:r>
    </w:p>
    <w:p w14:paraId="1FB1A6A7" w14:textId="77777777" w:rsidR="003A5BAF" w:rsidRPr="003A5BAF" w:rsidRDefault="003A5BAF" w:rsidP="003A5BAF">
      <w:pPr>
        <w:ind w:firstLine="708"/>
        <w:contextualSpacing/>
        <w:rPr>
          <w:sz w:val="28"/>
          <w:szCs w:val="28"/>
        </w:rPr>
      </w:pPr>
      <w:r w:rsidRPr="003A5BAF">
        <w:rPr>
          <w:sz w:val="28"/>
          <w:szCs w:val="28"/>
        </w:rPr>
        <w:t>Основным</w:t>
      </w:r>
      <w:r>
        <w:rPr>
          <w:sz w:val="28"/>
          <w:szCs w:val="28"/>
        </w:rPr>
        <w:t>и критериями</w:t>
      </w:r>
      <w:r w:rsidRPr="003A5BAF">
        <w:rPr>
          <w:sz w:val="28"/>
          <w:szCs w:val="28"/>
        </w:rPr>
        <w:t xml:space="preserve"> оценки конкурсных работ является их соответствие тематике, целям и задачами </w:t>
      </w:r>
      <w:r w:rsidR="00BF49A2">
        <w:rPr>
          <w:sz w:val="28"/>
          <w:szCs w:val="28"/>
        </w:rPr>
        <w:t>К</w:t>
      </w:r>
      <w:r w:rsidRPr="003A5BAF">
        <w:rPr>
          <w:sz w:val="28"/>
          <w:szCs w:val="28"/>
        </w:rPr>
        <w:t>онкурса</w:t>
      </w:r>
      <w:r w:rsidR="00D81BB5">
        <w:rPr>
          <w:sz w:val="28"/>
          <w:szCs w:val="28"/>
        </w:rPr>
        <w:t>, а также</w:t>
      </w:r>
      <w:r w:rsidRPr="003A5BAF">
        <w:rPr>
          <w:sz w:val="28"/>
          <w:szCs w:val="28"/>
        </w:rPr>
        <w:t>:</w:t>
      </w:r>
    </w:p>
    <w:p w14:paraId="7D5322BD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</w:t>
      </w:r>
      <w:r w:rsidR="003A5BAF" w:rsidRPr="003A5BAF">
        <w:rPr>
          <w:sz w:val="28"/>
          <w:szCs w:val="28"/>
        </w:rPr>
        <w:t>ктуальность материалов;</w:t>
      </w:r>
    </w:p>
    <w:p w14:paraId="7968B733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с</w:t>
      </w:r>
      <w:r w:rsidR="003A5BAF" w:rsidRPr="003A5BAF">
        <w:rPr>
          <w:sz w:val="28"/>
          <w:szCs w:val="28"/>
        </w:rPr>
        <w:t>оответствие заявленной теме;</w:t>
      </w:r>
    </w:p>
    <w:p w14:paraId="41491A2F" w14:textId="77777777" w:rsid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</w:t>
      </w:r>
      <w:r w:rsidR="003A5BAF" w:rsidRPr="003A5BAF">
        <w:rPr>
          <w:sz w:val="28"/>
          <w:szCs w:val="28"/>
        </w:rPr>
        <w:t>ргументирова</w:t>
      </w:r>
      <w:r w:rsidR="00A130B2">
        <w:rPr>
          <w:sz w:val="28"/>
          <w:szCs w:val="28"/>
        </w:rPr>
        <w:t>нность и глубина раскрытия темы.</w:t>
      </w:r>
    </w:p>
    <w:p w14:paraId="2C7E6441" w14:textId="77777777" w:rsidR="002718B9" w:rsidRDefault="002718B9" w:rsidP="00A130B2">
      <w:pPr>
        <w:ind w:firstLine="708"/>
        <w:contextualSpacing/>
        <w:rPr>
          <w:sz w:val="28"/>
          <w:szCs w:val="28"/>
        </w:rPr>
      </w:pPr>
    </w:p>
    <w:p w14:paraId="07D8C9AA" w14:textId="77777777" w:rsidR="002718B9" w:rsidRPr="00D630CD" w:rsidRDefault="002718B9" w:rsidP="00A130B2">
      <w:pPr>
        <w:ind w:firstLine="708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18B9">
        <w:rPr>
          <w:b/>
          <w:sz w:val="28"/>
          <w:szCs w:val="28"/>
        </w:rPr>
        <w:t>Результаты Конкурса</w:t>
      </w:r>
      <w:r w:rsidRPr="00D630CD">
        <w:rPr>
          <w:b/>
          <w:sz w:val="28"/>
          <w:szCs w:val="28"/>
        </w:rPr>
        <w:t>:</w:t>
      </w:r>
    </w:p>
    <w:p w14:paraId="22BD2D24" w14:textId="1F1F1C39" w:rsidR="005C1D82" w:rsidRDefault="00842D66" w:rsidP="005C1D82">
      <w:pPr>
        <w:ind w:firstLine="708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Лауреаты </w:t>
      </w:r>
      <w:r w:rsidR="005C1D82" w:rsidRPr="00A11F89">
        <w:rPr>
          <w:sz w:val="28"/>
          <w:szCs w:val="28"/>
        </w:rPr>
        <w:t>награждаются</w:t>
      </w:r>
      <w:r w:rsidR="009027D7">
        <w:rPr>
          <w:sz w:val="28"/>
          <w:szCs w:val="28"/>
        </w:rPr>
        <w:t xml:space="preserve"> </w:t>
      </w:r>
      <w:r w:rsidR="005C1D82" w:rsidRPr="00A11F89">
        <w:rPr>
          <w:sz w:val="28"/>
          <w:szCs w:val="28"/>
        </w:rPr>
        <w:t>ценными призами и дипломами.</w:t>
      </w:r>
    </w:p>
    <w:p w14:paraId="4E798243" w14:textId="77777777" w:rsidR="003A5BAF" w:rsidRPr="005C1D82" w:rsidRDefault="003A5BAF" w:rsidP="003A5BAF">
      <w:pPr>
        <w:ind w:firstLine="708"/>
        <w:contextualSpacing/>
        <w:rPr>
          <w:sz w:val="28"/>
          <w:szCs w:val="28"/>
        </w:rPr>
      </w:pPr>
    </w:p>
    <w:p w14:paraId="2687296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2A4CC8F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5EC74097" w14:textId="77777777" w:rsidR="0074457B" w:rsidRPr="0074457B" w:rsidRDefault="0074457B" w:rsidP="0074457B">
      <w:pPr>
        <w:ind w:left="1416" w:firstLine="708"/>
        <w:contextualSpacing/>
        <w:rPr>
          <w:b/>
          <w:sz w:val="28"/>
          <w:szCs w:val="28"/>
        </w:rPr>
      </w:pPr>
      <w:bookmarkStart w:id="4" w:name="_Hlk33702753"/>
      <w:r w:rsidRPr="0074457B">
        <w:rPr>
          <w:b/>
          <w:sz w:val="28"/>
          <w:szCs w:val="28"/>
        </w:rPr>
        <w:t>Контактная информация</w:t>
      </w:r>
      <w:r w:rsidRPr="00BF7571">
        <w:rPr>
          <w:b/>
          <w:sz w:val="28"/>
          <w:szCs w:val="28"/>
        </w:rPr>
        <w:t xml:space="preserve">: </w:t>
      </w:r>
    </w:p>
    <w:p w14:paraId="1D05C0EA" w14:textId="77777777" w:rsidR="00842D66" w:rsidRDefault="005E7C10" w:rsidP="0074457B">
      <w:pPr>
        <w:ind w:firstLine="708"/>
        <w:contextualSpacing/>
      </w:pPr>
      <w:r w:rsidRPr="0074457B">
        <w:rPr>
          <w:sz w:val="28"/>
          <w:szCs w:val="28"/>
        </w:rPr>
        <w:t xml:space="preserve">Заявки и материалы можно направить на электронную почту: </w:t>
      </w:r>
    </w:p>
    <w:p w14:paraId="00C6A59B" w14:textId="1BF07C31" w:rsidR="005E7C10" w:rsidRPr="0074457B" w:rsidRDefault="007E5BED" w:rsidP="0074457B">
      <w:pPr>
        <w:contextualSpacing/>
        <w:rPr>
          <w:sz w:val="28"/>
          <w:szCs w:val="28"/>
        </w:rPr>
      </w:pPr>
      <w:hyperlink r:id="rId6" w:history="1">
        <w:r w:rsidR="00DD4F98" w:rsidRPr="00052472">
          <w:rPr>
            <w:rStyle w:val="a7"/>
            <w:b/>
            <w:color w:val="000000" w:themeColor="text1"/>
            <w:sz w:val="28"/>
            <w:szCs w:val="28"/>
          </w:rPr>
          <w:t>vernoeslovo20@gmail.com</w:t>
        </w:r>
      </w:hyperlink>
      <w:r w:rsidR="003A3984" w:rsidRPr="003A3984">
        <w:rPr>
          <w:rStyle w:val="a7"/>
          <w:b/>
          <w:color w:val="000000" w:themeColor="text1"/>
          <w:sz w:val="28"/>
          <w:szCs w:val="28"/>
          <w:u w:val="none"/>
        </w:rPr>
        <w:t xml:space="preserve"> </w:t>
      </w:r>
      <w:r w:rsidR="0074457B">
        <w:rPr>
          <w:sz w:val="28"/>
          <w:szCs w:val="28"/>
        </w:rPr>
        <w:t>и</w:t>
      </w:r>
      <w:r w:rsidR="005E7C10" w:rsidRPr="0074457B">
        <w:rPr>
          <w:sz w:val="28"/>
          <w:szCs w:val="28"/>
        </w:rPr>
        <w:t xml:space="preserve">ли по адресу: </w:t>
      </w:r>
      <w:r w:rsidRPr="007E5BED">
        <w:rPr>
          <w:sz w:val="28"/>
          <w:szCs w:val="28"/>
        </w:rPr>
        <w:t>119991,</w:t>
      </w:r>
      <w:r>
        <w:rPr>
          <w:sz w:val="28"/>
          <w:szCs w:val="28"/>
        </w:rPr>
        <w:t xml:space="preserve"> </w:t>
      </w:r>
      <w:r w:rsidR="005E7C10" w:rsidRPr="0074457B">
        <w:rPr>
          <w:sz w:val="28"/>
          <w:szCs w:val="28"/>
        </w:rPr>
        <w:t>г. Москва, Зубовский бульвар, д. 4, офис 427</w:t>
      </w:r>
      <w:r w:rsidR="00744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C10" w:rsidRPr="0074457B">
        <w:rPr>
          <w:sz w:val="28"/>
          <w:szCs w:val="28"/>
        </w:rPr>
        <w:t xml:space="preserve">Конверт с заявкой подписывается следующим образом: </w:t>
      </w:r>
      <w:r w:rsidR="0074457B">
        <w:rPr>
          <w:sz w:val="28"/>
          <w:szCs w:val="28"/>
        </w:rPr>
        <w:t>«</w:t>
      </w:r>
      <w:r w:rsidR="005E7C10" w:rsidRPr="0074457B">
        <w:rPr>
          <w:sz w:val="28"/>
          <w:szCs w:val="28"/>
        </w:rPr>
        <w:t>Заявка на конкурс «Верное слово»</w:t>
      </w:r>
      <w:r w:rsidR="0074457B">
        <w:rPr>
          <w:sz w:val="28"/>
          <w:szCs w:val="28"/>
        </w:rPr>
        <w:t xml:space="preserve">. </w:t>
      </w:r>
    </w:p>
    <w:p w14:paraId="5FCBE18E" w14:textId="77777777" w:rsidR="005E7C10" w:rsidRPr="0074457B" w:rsidRDefault="005E7C10" w:rsidP="0074457B">
      <w:pPr>
        <w:ind w:firstLine="708"/>
        <w:contextualSpacing/>
        <w:rPr>
          <w:sz w:val="28"/>
          <w:szCs w:val="28"/>
        </w:rPr>
      </w:pPr>
      <w:r w:rsidRPr="0074457B">
        <w:rPr>
          <w:b/>
          <w:sz w:val="28"/>
          <w:szCs w:val="28"/>
        </w:rPr>
        <w:t>Организатор:</w:t>
      </w:r>
      <w:r w:rsidRPr="0074457B">
        <w:rPr>
          <w:sz w:val="28"/>
          <w:szCs w:val="28"/>
        </w:rPr>
        <w:t xml:space="preserve"> Союз журналистов Подмосковья</w:t>
      </w:r>
      <w:r w:rsidR="0074457B">
        <w:rPr>
          <w:sz w:val="28"/>
          <w:szCs w:val="28"/>
        </w:rPr>
        <w:t>,</w:t>
      </w:r>
    </w:p>
    <w:p w14:paraId="2B98F1E9" w14:textId="77777777" w:rsidR="005E7C10" w:rsidRPr="0074457B" w:rsidRDefault="002316E5" w:rsidP="002316E5">
      <w:pPr>
        <w:ind w:firstLine="708"/>
        <w:contextualSpacing/>
        <w:rPr>
          <w:sz w:val="28"/>
          <w:szCs w:val="28"/>
        </w:rPr>
      </w:pPr>
      <w:bookmarkStart w:id="5" w:name="_Hlk33703057"/>
      <w:r>
        <w:rPr>
          <w:sz w:val="28"/>
          <w:szCs w:val="28"/>
        </w:rPr>
        <w:t>т</w:t>
      </w:r>
      <w:r w:rsidR="005E7C10" w:rsidRPr="0074457B">
        <w:rPr>
          <w:sz w:val="28"/>
          <w:szCs w:val="28"/>
        </w:rPr>
        <w:t>ел.: (495) 637-27-95, 637-37-75</w:t>
      </w:r>
      <w:bookmarkEnd w:id="5"/>
      <w:r w:rsidR="0074457B">
        <w:rPr>
          <w:sz w:val="28"/>
          <w:szCs w:val="28"/>
        </w:rPr>
        <w:t>, э</w:t>
      </w:r>
      <w:r w:rsidR="005E7C10" w:rsidRPr="0074457B">
        <w:rPr>
          <w:sz w:val="28"/>
          <w:szCs w:val="28"/>
        </w:rPr>
        <w:t>л. почта</w:t>
      </w:r>
      <w:r w:rsidR="005E7C10" w:rsidRPr="00582128">
        <w:rPr>
          <w:b/>
          <w:sz w:val="28"/>
          <w:szCs w:val="28"/>
        </w:rPr>
        <w:t>: sojp@inbox.ru</w:t>
      </w:r>
    </w:p>
    <w:p w14:paraId="2585371C" w14:textId="77777777" w:rsidR="005E7C10" w:rsidRPr="00BF7571" w:rsidRDefault="0074457B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74457B">
        <w:rPr>
          <w:b/>
          <w:sz w:val="28"/>
          <w:szCs w:val="28"/>
        </w:rPr>
        <w:t xml:space="preserve">Ведущие </w:t>
      </w:r>
      <w:r w:rsidR="005E7C10" w:rsidRPr="0074457B">
        <w:rPr>
          <w:b/>
          <w:sz w:val="28"/>
          <w:szCs w:val="28"/>
        </w:rPr>
        <w:t>проекта:</w:t>
      </w:r>
      <w:bookmarkStart w:id="6" w:name="_Hlk33702976"/>
    </w:p>
    <w:p w14:paraId="02A0013F" w14:textId="77777777" w:rsidR="002316E5" w:rsidRDefault="002316E5" w:rsidP="0074457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ельникова Ирина Анатольевна, </w:t>
      </w:r>
    </w:p>
    <w:p w14:paraId="4F5C79B8" w14:textId="77777777" w:rsidR="00BF49A2" w:rsidRDefault="002316E5" w:rsidP="00BF49A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03-578-81-71, э</w:t>
      </w:r>
      <w:r w:rsidRPr="0074457B">
        <w:rPr>
          <w:sz w:val="28"/>
          <w:szCs w:val="28"/>
        </w:rPr>
        <w:t>л. почта:</w:t>
      </w:r>
      <w:hyperlink r:id="rId7" w:history="1">
        <w:r w:rsidR="00BF49A2" w:rsidRPr="00793AB6">
          <w:rPr>
            <w:rStyle w:val="a7"/>
            <w:sz w:val="28"/>
            <w:szCs w:val="28"/>
            <w:lang w:val="en-US"/>
          </w:rPr>
          <w:t>mradio</w:t>
        </w:r>
        <w:r w:rsidR="00BF49A2" w:rsidRPr="00793AB6">
          <w:rPr>
            <w:rStyle w:val="a7"/>
            <w:sz w:val="28"/>
            <w:szCs w:val="28"/>
          </w:rPr>
          <w:t>8@</w:t>
        </w:r>
        <w:r w:rsidR="00BF49A2" w:rsidRPr="00793AB6">
          <w:rPr>
            <w:rStyle w:val="a7"/>
            <w:sz w:val="28"/>
            <w:szCs w:val="28"/>
            <w:lang w:val="en-US"/>
          </w:rPr>
          <w:t>bk</w:t>
        </w:r>
        <w:r w:rsidR="00BF49A2" w:rsidRPr="00793AB6">
          <w:rPr>
            <w:rStyle w:val="a7"/>
            <w:sz w:val="28"/>
            <w:szCs w:val="28"/>
          </w:rPr>
          <w:t>.</w:t>
        </w:r>
        <w:proofErr w:type="spellStart"/>
        <w:r w:rsidR="00BF49A2" w:rsidRPr="00793AB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BF49A2">
        <w:rPr>
          <w:sz w:val="28"/>
          <w:szCs w:val="28"/>
        </w:rPr>
        <w:t>;</w:t>
      </w:r>
    </w:p>
    <w:p w14:paraId="29B66BA7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BF7571">
        <w:rPr>
          <w:color w:val="000000" w:themeColor="text1"/>
          <w:sz w:val="28"/>
          <w:szCs w:val="28"/>
        </w:rPr>
        <w:t xml:space="preserve">Мотина Наталья Анатольевна, </w:t>
      </w:r>
    </w:p>
    <w:p w14:paraId="564CAE0C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29-975-39-04, э</w:t>
      </w:r>
      <w:r w:rsidRPr="0074457B">
        <w:rPr>
          <w:sz w:val="28"/>
          <w:szCs w:val="28"/>
        </w:rPr>
        <w:t xml:space="preserve">л. почта: </w:t>
      </w:r>
      <w:hyperlink r:id="rId8" w:history="1">
        <w:r w:rsidRPr="000B6D23">
          <w:rPr>
            <w:rStyle w:val="a7"/>
            <w:color w:val="000000" w:themeColor="text1"/>
            <w:sz w:val="28"/>
            <w:szCs w:val="28"/>
            <w:u w:val="none"/>
          </w:rPr>
          <w:t>n.motina@mail.ru</w:t>
        </w:r>
      </w:hyperlink>
      <w:r w:rsidRPr="00BF7571">
        <w:rPr>
          <w:color w:val="000000" w:themeColor="text1"/>
          <w:sz w:val="28"/>
          <w:szCs w:val="28"/>
        </w:rPr>
        <w:t>;</w:t>
      </w:r>
    </w:p>
    <w:p w14:paraId="56BDEE08" w14:textId="77777777" w:rsidR="00BF49A2" w:rsidRPr="0074457B" w:rsidRDefault="00BF49A2" w:rsidP="00BF49A2">
      <w:pPr>
        <w:ind w:firstLine="708"/>
        <w:contextualSpacing/>
        <w:rPr>
          <w:sz w:val="28"/>
          <w:szCs w:val="28"/>
        </w:rPr>
      </w:pPr>
      <w:r w:rsidRPr="0074457B">
        <w:rPr>
          <w:sz w:val="28"/>
          <w:szCs w:val="28"/>
        </w:rPr>
        <w:t>Черепенина Елена Владимировна</w:t>
      </w:r>
      <w:r>
        <w:rPr>
          <w:sz w:val="28"/>
          <w:szCs w:val="28"/>
        </w:rPr>
        <w:t xml:space="preserve">, </w:t>
      </w:r>
    </w:p>
    <w:p w14:paraId="4F61836B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915-141-70-57</w:t>
      </w:r>
      <w:r>
        <w:rPr>
          <w:sz w:val="28"/>
          <w:szCs w:val="28"/>
        </w:rPr>
        <w:t>, э</w:t>
      </w:r>
      <w:r w:rsidRPr="0074457B">
        <w:rPr>
          <w:sz w:val="28"/>
          <w:szCs w:val="28"/>
        </w:rPr>
        <w:t xml:space="preserve">л. почта: </w:t>
      </w:r>
      <w:hyperlink r:id="rId9" w:history="1">
        <w:r w:rsidRPr="0074457B">
          <w:rPr>
            <w:rStyle w:val="a7"/>
            <w:color w:val="000000" w:themeColor="text1"/>
            <w:sz w:val="28"/>
            <w:szCs w:val="28"/>
            <w:u w:val="none"/>
          </w:rPr>
          <w:t>e_cherepenina@mail.ru</w:t>
        </w:r>
      </w:hyperlink>
      <w:r>
        <w:rPr>
          <w:color w:val="000000" w:themeColor="text1"/>
          <w:sz w:val="28"/>
          <w:szCs w:val="28"/>
        </w:rPr>
        <w:t>.</w:t>
      </w:r>
    </w:p>
    <w:p w14:paraId="6AFB89E4" w14:textId="77777777" w:rsidR="002316E5" w:rsidRPr="000B6D23" w:rsidRDefault="002316E5" w:rsidP="002316E5">
      <w:pPr>
        <w:ind w:firstLine="708"/>
        <w:contextualSpacing/>
        <w:rPr>
          <w:color w:val="000000" w:themeColor="text1"/>
          <w:sz w:val="28"/>
          <w:szCs w:val="28"/>
        </w:rPr>
      </w:pPr>
    </w:p>
    <w:bookmarkEnd w:id="6"/>
    <w:p w14:paraId="4EE5F0DB" w14:textId="77777777" w:rsidR="002316E5" w:rsidRPr="0074457B" w:rsidRDefault="002316E5" w:rsidP="0074457B">
      <w:pPr>
        <w:contextualSpacing/>
        <w:rPr>
          <w:sz w:val="28"/>
          <w:szCs w:val="28"/>
        </w:rPr>
      </w:pPr>
    </w:p>
    <w:p w14:paraId="6655D34E" w14:textId="77777777" w:rsidR="005A3FC4" w:rsidRPr="003A5BAF" w:rsidRDefault="005A3FC4" w:rsidP="003A5BAF">
      <w:pPr>
        <w:pStyle w:val="a6"/>
        <w:ind w:firstLine="708"/>
        <w:contextualSpacing/>
        <w:jc w:val="both"/>
        <w:rPr>
          <w:sz w:val="28"/>
          <w:szCs w:val="28"/>
        </w:rPr>
      </w:pPr>
    </w:p>
    <w:bookmarkEnd w:id="4"/>
    <w:p w14:paraId="059837B3" w14:textId="77777777" w:rsidR="005A3FC4" w:rsidRPr="00C23080" w:rsidRDefault="005A3FC4" w:rsidP="00C23080">
      <w:pPr>
        <w:contextualSpacing/>
        <w:rPr>
          <w:sz w:val="28"/>
          <w:szCs w:val="28"/>
        </w:rPr>
      </w:pPr>
    </w:p>
    <w:p w14:paraId="3B9D71C5" w14:textId="77777777" w:rsidR="00C23080" w:rsidRPr="006E59E5" w:rsidRDefault="00C23080" w:rsidP="00C23080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22225EB2" w14:textId="77777777" w:rsidR="00D81961" w:rsidRDefault="00D81961" w:rsidP="006E59E5">
      <w:pPr>
        <w:pStyle w:val="a6"/>
        <w:ind w:firstLine="708"/>
        <w:contextualSpacing/>
        <w:jc w:val="center"/>
        <w:rPr>
          <w:b/>
          <w:sz w:val="28"/>
          <w:szCs w:val="28"/>
        </w:rPr>
      </w:pPr>
    </w:p>
    <w:p w14:paraId="1B979B1F" w14:textId="77777777" w:rsidR="008009B9" w:rsidRPr="006E59E5" w:rsidRDefault="008009B9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2226C08A" w14:textId="77777777" w:rsidR="006D33EF" w:rsidRDefault="006D33EF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43B54486" w14:textId="77777777" w:rsidR="00D62EC1" w:rsidRDefault="00D62EC1" w:rsidP="00D62EC1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14:paraId="1C12B315" w14:textId="77777777" w:rsidR="00D62EC1" w:rsidRDefault="00D62EC1" w:rsidP="00D62EC1">
      <w:pPr>
        <w:pStyle w:val="a6"/>
        <w:ind w:firstLine="708"/>
        <w:contextualSpacing/>
        <w:jc w:val="both"/>
        <w:rPr>
          <w:b/>
          <w:sz w:val="28"/>
          <w:szCs w:val="28"/>
        </w:rPr>
      </w:pPr>
    </w:p>
    <w:p w14:paraId="146CDD69" w14:textId="77777777" w:rsidR="00D62EC1" w:rsidRPr="00D62EC1" w:rsidRDefault="00D62EC1" w:rsidP="006E59E5">
      <w:pPr>
        <w:pStyle w:val="a6"/>
        <w:contextualSpacing/>
        <w:jc w:val="both"/>
        <w:rPr>
          <w:sz w:val="28"/>
          <w:szCs w:val="28"/>
          <w:lang w:val="en-US"/>
        </w:rPr>
      </w:pPr>
    </w:p>
    <w:sectPr w:rsidR="00D62EC1" w:rsidRPr="00D62EC1" w:rsidSect="00B1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A18D7"/>
    <w:multiLevelType w:val="multilevel"/>
    <w:tmpl w:val="6A3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1CC"/>
    <w:rsid w:val="00001B07"/>
    <w:rsid w:val="000127B2"/>
    <w:rsid w:val="00013D64"/>
    <w:rsid w:val="0001690C"/>
    <w:rsid w:val="000274FC"/>
    <w:rsid w:val="00032ACA"/>
    <w:rsid w:val="000339BE"/>
    <w:rsid w:val="00042520"/>
    <w:rsid w:val="000445AE"/>
    <w:rsid w:val="00045B1A"/>
    <w:rsid w:val="00052353"/>
    <w:rsid w:val="00052472"/>
    <w:rsid w:val="00054555"/>
    <w:rsid w:val="00056E3F"/>
    <w:rsid w:val="00063712"/>
    <w:rsid w:val="00063A09"/>
    <w:rsid w:val="00065683"/>
    <w:rsid w:val="00066289"/>
    <w:rsid w:val="00094AF6"/>
    <w:rsid w:val="00095F71"/>
    <w:rsid w:val="000A351B"/>
    <w:rsid w:val="000A433F"/>
    <w:rsid w:val="000B18A6"/>
    <w:rsid w:val="000B6D23"/>
    <w:rsid w:val="000C596C"/>
    <w:rsid w:val="000D3AC4"/>
    <w:rsid w:val="000E1CF4"/>
    <w:rsid w:val="000F3910"/>
    <w:rsid w:val="001018D2"/>
    <w:rsid w:val="00117E7D"/>
    <w:rsid w:val="001212EE"/>
    <w:rsid w:val="00135521"/>
    <w:rsid w:val="00137584"/>
    <w:rsid w:val="00155195"/>
    <w:rsid w:val="00163F9A"/>
    <w:rsid w:val="00165B01"/>
    <w:rsid w:val="00165E91"/>
    <w:rsid w:val="00183BDC"/>
    <w:rsid w:val="00184286"/>
    <w:rsid w:val="0018499E"/>
    <w:rsid w:val="00191690"/>
    <w:rsid w:val="001A43D4"/>
    <w:rsid w:val="001A652F"/>
    <w:rsid w:val="001B340C"/>
    <w:rsid w:val="001B5F48"/>
    <w:rsid w:val="001B7479"/>
    <w:rsid w:val="001C4A71"/>
    <w:rsid w:val="001D0C1B"/>
    <w:rsid w:val="001D3C26"/>
    <w:rsid w:val="001D52DA"/>
    <w:rsid w:val="001E088C"/>
    <w:rsid w:val="001E2A1B"/>
    <w:rsid w:val="001E2FD5"/>
    <w:rsid w:val="001F0A47"/>
    <w:rsid w:val="001F1CFA"/>
    <w:rsid w:val="001F5180"/>
    <w:rsid w:val="00203898"/>
    <w:rsid w:val="00210DC1"/>
    <w:rsid w:val="00213A9E"/>
    <w:rsid w:val="00221603"/>
    <w:rsid w:val="002301F9"/>
    <w:rsid w:val="002316E5"/>
    <w:rsid w:val="00242CE4"/>
    <w:rsid w:val="00243851"/>
    <w:rsid w:val="00244867"/>
    <w:rsid w:val="00245862"/>
    <w:rsid w:val="00245948"/>
    <w:rsid w:val="0025072D"/>
    <w:rsid w:val="00260DAF"/>
    <w:rsid w:val="0026273C"/>
    <w:rsid w:val="0026478D"/>
    <w:rsid w:val="002718B9"/>
    <w:rsid w:val="002778BE"/>
    <w:rsid w:val="002813D7"/>
    <w:rsid w:val="002841AA"/>
    <w:rsid w:val="002A47D1"/>
    <w:rsid w:val="002A4C94"/>
    <w:rsid w:val="002B0F27"/>
    <w:rsid w:val="002B1344"/>
    <w:rsid w:val="002D53FF"/>
    <w:rsid w:val="002D656A"/>
    <w:rsid w:val="002E117B"/>
    <w:rsid w:val="002E2178"/>
    <w:rsid w:val="002E4C13"/>
    <w:rsid w:val="002E4D0D"/>
    <w:rsid w:val="002F5BFC"/>
    <w:rsid w:val="002F6EDC"/>
    <w:rsid w:val="00305046"/>
    <w:rsid w:val="0030681D"/>
    <w:rsid w:val="003102FC"/>
    <w:rsid w:val="00311DA0"/>
    <w:rsid w:val="003159C4"/>
    <w:rsid w:val="00317DF0"/>
    <w:rsid w:val="00335291"/>
    <w:rsid w:val="003401E2"/>
    <w:rsid w:val="00346F38"/>
    <w:rsid w:val="00347C1A"/>
    <w:rsid w:val="0037210B"/>
    <w:rsid w:val="00387885"/>
    <w:rsid w:val="003A3984"/>
    <w:rsid w:val="003A5BAF"/>
    <w:rsid w:val="003A625D"/>
    <w:rsid w:val="003B0A37"/>
    <w:rsid w:val="003D1573"/>
    <w:rsid w:val="003E014A"/>
    <w:rsid w:val="003E3064"/>
    <w:rsid w:val="003E57BD"/>
    <w:rsid w:val="003F3B20"/>
    <w:rsid w:val="00404BE0"/>
    <w:rsid w:val="00411AAF"/>
    <w:rsid w:val="0043097B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1FD5"/>
    <w:rsid w:val="004C2148"/>
    <w:rsid w:val="004C2185"/>
    <w:rsid w:val="004C272B"/>
    <w:rsid w:val="004C65E0"/>
    <w:rsid w:val="004D750E"/>
    <w:rsid w:val="004E3824"/>
    <w:rsid w:val="004E4B21"/>
    <w:rsid w:val="004E5E8D"/>
    <w:rsid w:val="004F0601"/>
    <w:rsid w:val="004F4614"/>
    <w:rsid w:val="004F5EBC"/>
    <w:rsid w:val="004F76E4"/>
    <w:rsid w:val="004F79E3"/>
    <w:rsid w:val="00510DF2"/>
    <w:rsid w:val="005258B5"/>
    <w:rsid w:val="00536B1C"/>
    <w:rsid w:val="005379DB"/>
    <w:rsid w:val="00540C73"/>
    <w:rsid w:val="005418FA"/>
    <w:rsid w:val="00541BD0"/>
    <w:rsid w:val="00547C75"/>
    <w:rsid w:val="0055038E"/>
    <w:rsid w:val="005521F0"/>
    <w:rsid w:val="005522AF"/>
    <w:rsid w:val="0055651F"/>
    <w:rsid w:val="005641CC"/>
    <w:rsid w:val="00564A8E"/>
    <w:rsid w:val="005750D8"/>
    <w:rsid w:val="00582128"/>
    <w:rsid w:val="00586528"/>
    <w:rsid w:val="00586909"/>
    <w:rsid w:val="0059665F"/>
    <w:rsid w:val="0059766C"/>
    <w:rsid w:val="005A07CE"/>
    <w:rsid w:val="005A3F9D"/>
    <w:rsid w:val="005A3FC4"/>
    <w:rsid w:val="005A4329"/>
    <w:rsid w:val="005A4CEA"/>
    <w:rsid w:val="005B195F"/>
    <w:rsid w:val="005B2289"/>
    <w:rsid w:val="005B22D8"/>
    <w:rsid w:val="005B29AF"/>
    <w:rsid w:val="005C1D82"/>
    <w:rsid w:val="005C22A1"/>
    <w:rsid w:val="005C53CB"/>
    <w:rsid w:val="005C7060"/>
    <w:rsid w:val="005C7BB0"/>
    <w:rsid w:val="005E3D4E"/>
    <w:rsid w:val="005E4028"/>
    <w:rsid w:val="005E7C10"/>
    <w:rsid w:val="005F0855"/>
    <w:rsid w:val="005F3321"/>
    <w:rsid w:val="005F3EFE"/>
    <w:rsid w:val="0061452D"/>
    <w:rsid w:val="00623FAD"/>
    <w:rsid w:val="00627C80"/>
    <w:rsid w:val="006301A6"/>
    <w:rsid w:val="00645F90"/>
    <w:rsid w:val="0065365C"/>
    <w:rsid w:val="00654815"/>
    <w:rsid w:val="00655C51"/>
    <w:rsid w:val="00662962"/>
    <w:rsid w:val="00666684"/>
    <w:rsid w:val="00666CC5"/>
    <w:rsid w:val="00675C83"/>
    <w:rsid w:val="00682084"/>
    <w:rsid w:val="00684333"/>
    <w:rsid w:val="0068517F"/>
    <w:rsid w:val="00686749"/>
    <w:rsid w:val="006915C5"/>
    <w:rsid w:val="00691F08"/>
    <w:rsid w:val="00692E35"/>
    <w:rsid w:val="00694103"/>
    <w:rsid w:val="006A027F"/>
    <w:rsid w:val="006A20FF"/>
    <w:rsid w:val="006B5165"/>
    <w:rsid w:val="006B5E2E"/>
    <w:rsid w:val="006C407D"/>
    <w:rsid w:val="006C5F9F"/>
    <w:rsid w:val="006D33EF"/>
    <w:rsid w:val="006D7E03"/>
    <w:rsid w:val="006E05D0"/>
    <w:rsid w:val="006E59E5"/>
    <w:rsid w:val="006F116F"/>
    <w:rsid w:val="006F17DC"/>
    <w:rsid w:val="006F2062"/>
    <w:rsid w:val="006F25B5"/>
    <w:rsid w:val="00704616"/>
    <w:rsid w:val="00704C8D"/>
    <w:rsid w:val="00707758"/>
    <w:rsid w:val="007178CD"/>
    <w:rsid w:val="00723CA5"/>
    <w:rsid w:val="00723DCD"/>
    <w:rsid w:val="0074457B"/>
    <w:rsid w:val="00747FE1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4AD2"/>
    <w:rsid w:val="00777C03"/>
    <w:rsid w:val="0079347B"/>
    <w:rsid w:val="00793B81"/>
    <w:rsid w:val="007B2662"/>
    <w:rsid w:val="007B43E7"/>
    <w:rsid w:val="007B5E78"/>
    <w:rsid w:val="007C0281"/>
    <w:rsid w:val="007C43DE"/>
    <w:rsid w:val="007C5473"/>
    <w:rsid w:val="007C6E2A"/>
    <w:rsid w:val="007C7D85"/>
    <w:rsid w:val="007D0860"/>
    <w:rsid w:val="007D11F3"/>
    <w:rsid w:val="007D244F"/>
    <w:rsid w:val="007D32F3"/>
    <w:rsid w:val="007D51EB"/>
    <w:rsid w:val="007E2D14"/>
    <w:rsid w:val="007E5BED"/>
    <w:rsid w:val="008009B9"/>
    <w:rsid w:val="00800F97"/>
    <w:rsid w:val="00812BFC"/>
    <w:rsid w:val="00812F53"/>
    <w:rsid w:val="008153D8"/>
    <w:rsid w:val="008162CB"/>
    <w:rsid w:val="0082439D"/>
    <w:rsid w:val="00832E6B"/>
    <w:rsid w:val="008351BD"/>
    <w:rsid w:val="00835A22"/>
    <w:rsid w:val="00842D66"/>
    <w:rsid w:val="00845FC7"/>
    <w:rsid w:val="008506A9"/>
    <w:rsid w:val="00852568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C7513"/>
    <w:rsid w:val="008D10A7"/>
    <w:rsid w:val="008D3131"/>
    <w:rsid w:val="008E223B"/>
    <w:rsid w:val="008E26D4"/>
    <w:rsid w:val="008F0530"/>
    <w:rsid w:val="009027D7"/>
    <w:rsid w:val="00915AC4"/>
    <w:rsid w:val="00927703"/>
    <w:rsid w:val="00930FBD"/>
    <w:rsid w:val="00937F1A"/>
    <w:rsid w:val="00943A28"/>
    <w:rsid w:val="009460AB"/>
    <w:rsid w:val="00950B78"/>
    <w:rsid w:val="00952201"/>
    <w:rsid w:val="00957819"/>
    <w:rsid w:val="00961DDF"/>
    <w:rsid w:val="00966201"/>
    <w:rsid w:val="0097056E"/>
    <w:rsid w:val="00970C7B"/>
    <w:rsid w:val="00985530"/>
    <w:rsid w:val="00995C88"/>
    <w:rsid w:val="009C67EB"/>
    <w:rsid w:val="009C6D20"/>
    <w:rsid w:val="009D2486"/>
    <w:rsid w:val="009D513F"/>
    <w:rsid w:val="009D61D5"/>
    <w:rsid w:val="009D62F9"/>
    <w:rsid w:val="009D6CB9"/>
    <w:rsid w:val="009E1930"/>
    <w:rsid w:val="009E2B82"/>
    <w:rsid w:val="009E34D5"/>
    <w:rsid w:val="009E5FE0"/>
    <w:rsid w:val="009F2772"/>
    <w:rsid w:val="009F2EBD"/>
    <w:rsid w:val="00A111CC"/>
    <w:rsid w:val="00A11AD1"/>
    <w:rsid w:val="00A11F89"/>
    <w:rsid w:val="00A130B2"/>
    <w:rsid w:val="00A277F2"/>
    <w:rsid w:val="00A30674"/>
    <w:rsid w:val="00A33040"/>
    <w:rsid w:val="00A344EB"/>
    <w:rsid w:val="00A360D3"/>
    <w:rsid w:val="00A428ED"/>
    <w:rsid w:val="00A44FD6"/>
    <w:rsid w:val="00A4666A"/>
    <w:rsid w:val="00A52A6B"/>
    <w:rsid w:val="00A55426"/>
    <w:rsid w:val="00A554B3"/>
    <w:rsid w:val="00A574AD"/>
    <w:rsid w:val="00A657FF"/>
    <w:rsid w:val="00A66FD6"/>
    <w:rsid w:val="00A706AF"/>
    <w:rsid w:val="00A728F4"/>
    <w:rsid w:val="00A74206"/>
    <w:rsid w:val="00A75A30"/>
    <w:rsid w:val="00A77330"/>
    <w:rsid w:val="00A77A9E"/>
    <w:rsid w:val="00A91653"/>
    <w:rsid w:val="00AB086B"/>
    <w:rsid w:val="00AB53EB"/>
    <w:rsid w:val="00AC6554"/>
    <w:rsid w:val="00AD0BC9"/>
    <w:rsid w:val="00AD1081"/>
    <w:rsid w:val="00AD1126"/>
    <w:rsid w:val="00AD2131"/>
    <w:rsid w:val="00AD3C4D"/>
    <w:rsid w:val="00AF402D"/>
    <w:rsid w:val="00B044A4"/>
    <w:rsid w:val="00B06112"/>
    <w:rsid w:val="00B11DCD"/>
    <w:rsid w:val="00B1240A"/>
    <w:rsid w:val="00B12603"/>
    <w:rsid w:val="00B14599"/>
    <w:rsid w:val="00B15E4B"/>
    <w:rsid w:val="00B31ABE"/>
    <w:rsid w:val="00B44631"/>
    <w:rsid w:val="00B44C90"/>
    <w:rsid w:val="00B5328F"/>
    <w:rsid w:val="00B5460B"/>
    <w:rsid w:val="00B5600D"/>
    <w:rsid w:val="00B62339"/>
    <w:rsid w:val="00B728AD"/>
    <w:rsid w:val="00B74301"/>
    <w:rsid w:val="00B7433C"/>
    <w:rsid w:val="00B80F81"/>
    <w:rsid w:val="00B95E32"/>
    <w:rsid w:val="00BA2084"/>
    <w:rsid w:val="00BA3811"/>
    <w:rsid w:val="00BA6454"/>
    <w:rsid w:val="00BC23DD"/>
    <w:rsid w:val="00BC2CE0"/>
    <w:rsid w:val="00BC3093"/>
    <w:rsid w:val="00BD05A5"/>
    <w:rsid w:val="00BD2E0D"/>
    <w:rsid w:val="00BD3312"/>
    <w:rsid w:val="00BD4F55"/>
    <w:rsid w:val="00BD637F"/>
    <w:rsid w:val="00BD6D31"/>
    <w:rsid w:val="00BE1EBA"/>
    <w:rsid w:val="00BE5912"/>
    <w:rsid w:val="00BF2438"/>
    <w:rsid w:val="00BF4643"/>
    <w:rsid w:val="00BF49A2"/>
    <w:rsid w:val="00BF49FB"/>
    <w:rsid w:val="00BF7571"/>
    <w:rsid w:val="00C0071A"/>
    <w:rsid w:val="00C05D76"/>
    <w:rsid w:val="00C0682C"/>
    <w:rsid w:val="00C112DC"/>
    <w:rsid w:val="00C11B88"/>
    <w:rsid w:val="00C11BD5"/>
    <w:rsid w:val="00C17D95"/>
    <w:rsid w:val="00C23080"/>
    <w:rsid w:val="00C33D27"/>
    <w:rsid w:val="00C45727"/>
    <w:rsid w:val="00C47045"/>
    <w:rsid w:val="00C50204"/>
    <w:rsid w:val="00C546B2"/>
    <w:rsid w:val="00C6280A"/>
    <w:rsid w:val="00C70E40"/>
    <w:rsid w:val="00C70F33"/>
    <w:rsid w:val="00C808EE"/>
    <w:rsid w:val="00C81FA2"/>
    <w:rsid w:val="00C86091"/>
    <w:rsid w:val="00C96B8A"/>
    <w:rsid w:val="00CA12B6"/>
    <w:rsid w:val="00CA1558"/>
    <w:rsid w:val="00CA1592"/>
    <w:rsid w:val="00CA257B"/>
    <w:rsid w:val="00CA3FB4"/>
    <w:rsid w:val="00CB07CE"/>
    <w:rsid w:val="00CB1889"/>
    <w:rsid w:val="00CB3B07"/>
    <w:rsid w:val="00CC07E9"/>
    <w:rsid w:val="00CC2258"/>
    <w:rsid w:val="00CC6699"/>
    <w:rsid w:val="00CD573E"/>
    <w:rsid w:val="00CD776E"/>
    <w:rsid w:val="00CE1D62"/>
    <w:rsid w:val="00CE3151"/>
    <w:rsid w:val="00CE5D93"/>
    <w:rsid w:val="00CF093F"/>
    <w:rsid w:val="00D157F5"/>
    <w:rsid w:val="00D224A8"/>
    <w:rsid w:val="00D253AE"/>
    <w:rsid w:val="00D3566D"/>
    <w:rsid w:val="00D45BBE"/>
    <w:rsid w:val="00D557D2"/>
    <w:rsid w:val="00D62EC1"/>
    <w:rsid w:val="00D630CD"/>
    <w:rsid w:val="00D759FB"/>
    <w:rsid w:val="00D774A8"/>
    <w:rsid w:val="00D81626"/>
    <w:rsid w:val="00D81961"/>
    <w:rsid w:val="00D81BB5"/>
    <w:rsid w:val="00D8212D"/>
    <w:rsid w:val="00DA04D1"/>
    <w:rsid w:val="00DA4066"/>
    <w:rsid w:val="00DB01B5"/>
    <w:rsid w:val="00DB2BA1"/>
    <w:rsid w:val="00DC0A7A"/>
    <w:rsid w:val="00DC2354"/>
    <w:rsid w:val="00DC26CD"/>
    <w:rsid w:val="00DD4F98"/>
    <w:rsid w:val="00DE0B9F"/>
    <w:rsid w:val="00DE1059"/>
    <w:rsid w:val="00DE3B68"/>
    <w:rsid w:val="00DF264C"/>
    <w:rsid w:val="00DF5819"/>
    <w:rsid w:val="00E01319"/>
    <w:rsid w:val="00E01993"/>
    <w:rsid w:val="00E01A2C"/>
    <w:rsid w:val="00E0467F"/>
    <w:rsid w:val="00E21B08"/>
    <w:rsid w:val="00E263D2"/>
    <w:rsid w:val="00E4225E"/>
    <w:rsid w:val="00E639E1"/>
    <w:rsid w:val="00E661B6"/>
    <w:rsid w:val="00E73EC4"/>
    <w:rsid w:val="00E823A5"/>
    <w:rsid w:val="00E83CF7"/>
    <w:rsid w:val="00E93B08"/>
    <w:rsid w:val="00EA4DA4"/>
    <w:rsid w:val="00EA5345"/>
    <w:rsid w:val="00EB1D8F"/>
    <w:rsid w:val="00EB79F3"/>
    <w:rsid w:val="00EC0F88"/>
    <w:rsid w:val="00EC7E6F"/>
    <w:rsid w:val="00EE4F34"/>
    <w:rsid w:val="00EF0C08"/>
    <w:rsid w:val="00EF2363"/>
    <w:rsid w:val="00EF634E"/>
    <w:rsid w:val="00F01095"/>
    <w:rsid w:val="00F03DE2"/>
    <w:rsid w:val="00F03FD8"/>
    <w:rsid w:val="00F1015C"/>
    <w:rsid w:val="00F15147"/>
    <w:rsid w:val="00F235D3"/>
    <w:rsid w:val="00F23A0B"/>
    <w:rsid w:val="00F25649"/>
    <w:rsid w:val="00F31F70"/>
    <w:rsid w:val="00F36B91"/>
    <w:rsid w:val="00F45247"/>
    <w:rsid w:val="00F53C68"/>
    <w:rsid w:val="00F570D0"/>
    <w:rsid w:val="00F75E65"/>
    <w:rsid w:val="00F800C3"/>
    <w:rsid w:val="00F80794"/>
    <w:rsid w:val="00F825FA"/>
    <w:rsid w:val="00F85A12"/>
    <w:rsid w:val="00F936AA"/>
    <w:rsid w:val="00F9688B"/>
    <w:rsid w:val="00FA57EA"/>
    <w:rsid w:val="00FA70B0"/>
    <w:rsid w:val="00FA7D87"/>
    <w:rsid w:val="00FA7EDF"/>
    <w:rsid w:val="00FB0329"/>
    <w:rsid w:val="00FB134D"/>
    <w:rsid w:val="00FB65E5"/>
    <w:rsid w:val="00FB68CF"/>
    <w:rsid w:val="00FC0B4D"/>
    <w:rsid w:val="00FC46C4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8D02"/>
  <w15:docId w15:val="{C1842A38-4C67-4354-AB15-5EDA9D29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rsid w:val="00BF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ot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radio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noeslov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_cherepen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C421-4141-4F8D-B5F1-1F1DA0D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58</Words>
  <Characters>6131</Characters>
  <Application>Microsoft Office Word</Application>
  <DocSecurity>0</DocSecurity>
  <Lines>12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Мотина</cp:lastModifiedBy>
  <cp:revision>20</cp:revision>
  <dcterms:created xsi:type="dcterms:W3CDTF">2021-03-23T14:16:00Z</dcterms:created>
  <dcterms:modified xsi:type="dcterms:W3CDTF">2022-02-01T19:40:00Z</dcterms:modified>
</cp:coreProperties>
</file>